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BCC5D" w14:textId="0A39A597" w:rsidR="006C3BFE" w:rsidRDefault="00E005C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23E98878" wp14:editId="6C3D3479">
            <wp:simplePos x="0" y="0"/>
            <wp:positionH relativeFrom="margin">
              <wp:align>center</wp:align>
            </wp:positionH>
            <wp:positionV relativeFrom="paragraph">
              <wp:posOffset>-537845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75711586" w:rsidR="0025410F" w:rsidRPr="00B02CE8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9123F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F3415">
        <w:rPr>
          <w:rFonts w:ascii="TH SarabunPSK" w:hAnsi="TH SarabunPSK" w:cs="TH SarabunPSK"/>
          <w:b/>
          <w:bCs/>
          <w:color w:val="FF0000"/>
          <w:sz w:val="36"/>
          <w:szCs w:val="36"/>
        </w:rPr>
        <w:t>2566</w:t>
      </w:r>
    </w:p>
    <w:p w14:paraId="421BCC58" w14:textId="14A997C2" w:rsidR="00123850" w:rsidRPr="00B02CE8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5F341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2D5E2166" w14:textId="73772A3A" w:rsidR="00CE751A" w:rsidRDefault="00E005CE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5F5FC8E" wp14:editId="084E0B5D">
                <wp:simplePos x="0" y="0"/>
                <wp:positionH relativeFrom="page">
                  <wp:posOffset>4916170</wp:posOffset>
                </wp:positionH>
                <wp:positionV relativeFrom="paragraph">
                  <wp:posOffset>15240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28B4" w14:textId="22AEF74F" w:rsidR="00E005CE" w:rsidRPr="00B8096A" w:rsidRDefault="00E005CE" w:rsidP="00E005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F34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5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pt;margin-top:12pt;width:236.55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" stroked="f">
                <v:textbox style="mso-fit-shape-to-text:t">
                  <w:txbxContent>
                    <w:p w14:paraId="653328B4" w14:textId="22AEF74F" w:rsidR="00E005CE" w:rsidRPr="00B8096A" w:rsidRDefault="00E005CE" w:rsidP="00E005C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F341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EA6"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จภูธร</w:t>
      </w:r>
      <w:r w:rsidR="00947D9C" w:rsidRPr="00B02CE8">
        <w:rPr>
          <w:rFonts w:ascii="TH SarabunPSK" w:hAnsi="TH SarabunPSK" w:cs="TH SarabunPSK"/>
          <w:b/>
          <w:bCs/>
          <w:sz w:val="36"/>
          <w:szCs w:val="36"/>
          <w:cs/>
        </w:rPr>
        <w:t>บางตาเถร</w:t>
      </w:r>
    </w:p>
    <w:p w14:paraId="3D9BE509" w14:textId="5E4B2FE4" w:rsidR="00E005CE" w:rsidRDefault="00E005CE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5113AC" w14:textId="7626167E" w:rsidR="00E005CE" w:rsidRDefault="004E5246" w:rsidP="00947D9C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69A2924" wp14:editId="4254CB5A">
                <wp:simplePos x="0" y="0"/>
                <wp:positionH relativeFrom="rightMargin">
                  <wp:align>left</wp:align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5220130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70B0" w14:textId="55F127A2" w:rsidR="004E5246" w:rsidRDefault="004E5246" w:rsidP="004E524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2924" id="กล่องข้อความ 2" o:spid="_x0000_s1027" type="#_x0000_t202" style="position:absolute;left:0;text-align:left;margin-left:0;margin-top:-24.05pt;width:28.8pt;height:23.4pt;z-index:251887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" filled="f" stroked="f">
                <v:textbox>
                  <w:txbxContent>
                    <w:p w14:paraId="646970B0" w14:textId="55F127A2" w:rsidR="004E5246" w:rsidRDefault="004E5246" w:rsidP="004E5246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8C35F" w14:textId="5C005512" w:rsidR="004E5246" w:rsidRDefault="00153AA6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D0B19D" wp14:editId="4F21159D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5791200" cy="434340"/>
                <wp:effectExtent l="0" t="0" r="19050" b="22860"/>
                <wp:wrapNone/>
                <wp:docPr id="1932564495" name="สี่เหลี่ยมผืนผ้า 193256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3118" w14:textId="77777777" w:rsidR="004E5246" w:rsidRDefault="004E5246" w:rsidP="004E5246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B19D" id="สี่เหลี่ยมผืนผ้า 1932564495" o:spid="_x0000_s1028" style="position:absolute;left:0;text-align:left;margin-left:0;margin-top:-16.85pt;width:456pt;height:34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vv1A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" fillcolor="#1f4d78 [1608]" strokecolor="#1f3763 [1604]" strokeweight="1pt">
                <v:textbox>
                  <w:txbxContent>
                    <w:p w14:paraId="39F33118" w14:textId="77777777" w:rsidR="004E5246" w:rsidRDefault="004E5246" w:rsidP="004E5246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้องกันปราบปราม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7BF238" w14:textId="05792276" w:rsidR="004E5246" w:rsidRDefault="004E5246" w:rsidP="00153A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54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402"/>
        <w:gridCol w:w="1276"/>
        <w:gridCol w:w="1134"/>
        <w:gridCol w:w="1842"/>
        <w:gridCol w:w="1560"/>
      </w:tblGrid>
      <w:tr w:rsidR="004E5246" w:rsidRPr="00682A68" w14:paraId="045453CB" w14:textId="77777777" w:rsidTr="0082018C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4A083EF6" w14:textId="77777777" w:rsidR="004E5246" w:rsidRPr="00682A68" w:rsidRDefault="004E5246" w:rsidP="0082018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D5DCE4" w:themeFill="text2" w:themeFillTint="33"/>
            <w:vAlign w:val="center"/>
          </w:tcPr>
          <w:p w14:paraId="39643D6F" w14:textId="77777777" w:rsidR="004E5246" w:rsidRPr="00682A68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682A68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55958B89" w14:textId="77777777" w:rsidR="004E5246" w:rsidRPr="00682A68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6516FA28" w14:textId="77777777" w:rsidR="004E5246" w:rsidRPr="00682A68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D87C63E" w14:textId="77777777" w:rsidR="004E5246" w:rsidRPr="00682A68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1CCD2014" w14:textId="77777777" w:rsidR="004E5246" w:rsidRPr="00682A68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E5246" w:rsidRPr="00682A68" w14:paraId="28DD6E10" w14:textId="77777777" w:rsidTr="0082018C">
        <w:trPr>
          <w:trHeight w:val="349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321F52E3" w14:textId="77777777" w:rsidR="004E5246" w:rsidRPr="00682A68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  <w:vAlign w:val="center"/>
          </w:tcPr>
          <w:p w14:paraId="76BB9485" w14:textId="77777777" w:rsidR="004E5246" w:rsidRPr="00682A68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153DAC27" w14:textId="77777777" w:rsidR="004E5246" w:rsidRPr="00682A68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A021521" w14:textId="77777777" w:rsidR="004E5246" w:rsidRPr="00682A68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3CF17F56" w14:textId="77777777" w:rsidR="004E5246" w:rsidRPr="00682A68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17AED2E6" w14:textId="77777777" w:rsidR="004E5246" w:rsidRPr="00682A68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4E5246" w:rsidRPr="00682A68" w14:paraId="2E3BF15F" w14:textId="77777777" w:rsidTr="0082018C">
        <w:trPr>
          <w:trHeight w:val="793"/>
        </w:trPr>
        <w:tc>
          <w:tcPr>
            <w:tcW w:w="1980" w:type="dxa"/>
          </w:tcPr>
          <w:p w14:paraId="51D4319B" w14:textId="77777777" w:rsidR="004E5246" w:rsidRPr="00682A68" w:rsidRDefault="004E5246" w:rsidP="0082018C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3402" w:type="dxa"/>
          </w:tcPr>
          <w:p w14:paraId="547FE053" w14:textId="77777777" w:rsidR="004E5246" w:rsidRPr="00682A68" w:rsidRDefault="004E5246" w:rsidP="0082018C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48CDA1E6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13C8D4EA" w14:textId="77777777" w:rsidR="004E5246" w:rsidRPr="00682A68" w:rsidRDefault="004E5246" w:rsidP="0082018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1A9CDF1D" w14:textId="77777777" w:rsidR="004E5246" w:rsidRPr="00682A68" w:rsidRDefault="004E5246" w:rsidP="0082018C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0F2827AA" w14:textId="77777777" w:rsidR="004E5246" w:rsidRPr="00682A68" w:rsidRDefault="004E5246" w:rsidP="0082018C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12866D37" w14:textId="77777777" w:rsidR="004E5246" w:rsidRPr="00682A68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4A18A342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682A68" w14:paraId="13FD38DC" w14:textId="77777777" w:rsidTr="0082018C">
        <w:trPr>
          <w:trHeight w:val="1313"/>
        </w:trPr>
        <w:tc>
          <w:tcPr>
            <w:tcW w:w="1980" w:type="dxa"/>
          </w:tcPr>
          <w:p w14:paraId="4CA78D8C" w14:textId="77777777" w:rsidR="004E5246" w:rsidRPr="00682A68" w:rsidRDefault="004E5246" w:rsidP="0082018C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402" w:type="dxa"/>
          </w:tcPr>
          <w:p w14:paraId="52EE0B00" w14:textId="77777777" w:rsidR="004E5246" w:rsidRPr="00682A68" w:rsidRDefault="004E5246" w:rsidP="0082018C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1128E25C" w14:textId="77777777" w:rsidR="004E5246" w:rsidRPr="00682A68" w:rsidRDefault="004E5246" w:rsidP="0082018C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880915A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275510CC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0572398E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0A16AF17" w14:textId="77777777" w:rsidR="004E5246" w:rsidRPr="00682A68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2347C92B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682A68" w14:paraId="1C5A528A" w14:textId="77777777" w:rsidTr="0082018C">
        <w:trPr>
          <w:trHeight w:val="835"/>
        </w:trPr>
        <w:tc>
          <w:tcPr>
            <w:tcW w:w="1980" w:type="dxa"/>
          </w:tcPr>
          <w:p w14:paraId="747B1946" w14:textId="77777777" w:rsidR="004E5246" w:rsidRPr="00682A68" w:rsidRDefault="004E5246" w:rsidP="0082018C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3402" w:type="dxa"/>
          </w:tcPr>
          <w:p w14:paraId="31858BF7" w14:textId="77777777" w:rsidR="004E5246" w:rsidRPr="00682A68" w:rsidRDefault="004E5246" w:rsidP="0082018C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6B574E2E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0F5F378B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52E29AA6" w14:textId="77777777" w:rsidR="004E5246" w:rsidRPr="00682A68" w:rsidRDefault="004E5246" w:rsidP="0082018C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ไซและ 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ุค และกลุ่มไล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น์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5A53B343" w14:textId="77777777" w:rsidR="004E5246" w:rsidRPr="00682A68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5810ECD3" w14:textId="77777777" w:rsidR="004E5246" w:rsidRPr="00682A68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501D4396" w14:textId="77777777" w:rsidR="004E5246" w:rsidRDefault="004E5246" w:rsidP="004E524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ชาสัมพันธ์ป้องกันอาชญากรรม</w:t>
      </w:r>
    </w:p>
    <w:p w14:paraId="0DB6A7F6" w14:textId="77777777" w:rsidR="004E5246" w:rsidRPr="00B02CE8" w:rsidRDefault="004E5246" w:rsidP="004E52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การประชาสัมพันธ์ โดยสายตรวจ เดือน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B02CE8">
        <w:rPr>
          <w:rFonts w:ascii="TH SarabunPSK" w:hAnsi="TH SarabunPSK" w:cs="TH SarabunPSK"/>
          <w:sz w:val="32"/>
          <w:szCs w:val="32"/>
          <w:cs/>
        </w:rPr>
        <w:t>.66 จำนวน 5 ครั้ง</w:t>
      </w:r>
    </w:p>
    <w:p w14:paraId="3356535F" w14:textId="77777777" w:rsidR="004E5246" w:rsidRPr="00B02CE8" w:rsidRDefault="004E5246" w:rsidP="004E52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และเผยแพร่ข้อมูลทาง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บุคและ เว็ปไซของสถ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4E5246" w:rsidRPr="00B02CE8" w14:paraId="04173C0F" w14:textId="77777777" w:rsidTr="0082018C">
        <w:tc>
          <w:tcPr>
            <w:tcW w:w="3226" w:type="dxa"/>
          </w:tcPr>
          <w:p w14:paraId="11C93689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26" w:type="dxa"/>
          </w:tcPr>
          <w:p w14:paraId="6F3DE322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26" w:type="dxa"/>
          </w:tcPr>
          <w:p w14:paraId="343F867D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4E5246" w:rsidRPr="00B02CE8" w14:paraId="41348AAB" w14:textId="77777777" w:rsidTr="0082018C">
        <w:trPr>
          <w:trHeight w:val="2678"/>
        </w:trPr>
        <w:tc>
          <w:tcPr>
            <w:tcW w:w="3226" w:type="dxa"/>
          </w:tcPr>
          <w:p w14:paraId="0A67CC57" w14:textId="77777777" w:rsidR="004E5246" w:rsidRPr="00B02CE8" w:rsidRDefault="004E5246" w:rsidP="0082018C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3226" w:type="dxa"/>
          </w:tcPr>
          <w:p w14:paraId="4B16E49F" w14:textId="77777777" w:rsidR="004E5246" w:rsidRDefault="004E5246" w:rsidP="0082018C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ตรวจตำบล ประชาสัมพันธ์ห้ามขายเครื่องดื่มแอลกอฮอล์ใน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ยกระทง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6 </w:t>
            </w:r>
          </w:p>
          <w:p w14:paraId="484D7862" w14:textId="77777777" w:rsidR="004E5246" w:rsidRPr="000D6DF0" w:rsidRDefault="004E5246" w:rsidP="0082018C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578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ห้ามขายเครื่องดื่มแอลกอฮอล์ในวันออกพรรษา ผู้ประกอบการร้านค้าสถานบริการ ร้านอาหาร ได้ดำเนินการเรียบร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3226" w:type="dxa"/>
          </w:tcPr>
          <w:p w14:paraId="5F103286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0B6F203D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noProof/>
                <w:cs/>
              </w:rPr>
              <w:drawing>
                <wp:inline distT="0" distB="0" distL="0" distR="0" wp14:anchorId="3C396992" wp14:editId="0193D83D">
                  <wp:extent cx="1454484" cy="1090863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48" cy="109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46" w:rsidRPr="00B02CE8" w14:paraId="4A36DD3F" w14:textId="77777777" w:rsidTr="0082018C">
        <w:tc>
          <w:tcPr>
            <w:tcW w:w="3226" w:type="dxa"/>
          </w:tcPr>
          <w:p w14:paraId="17B8990A" w14:textId="77777777" w:rsidR="004E5246" w:rsidRPr="00B02CE8" w:rsidRDefault="004E5246" w:rsidP="008201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3226" w:type="dxa"/>
          </w:tcPr>
          <w:p w14:paraId="1FD3E316" w14:textId="77777777" w:rsidR="004E5246" w:rsidRDefault="004E5246" w:rsidP="0082018C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ยตรวจตำบล ประชาสัมพันธ์ห้ามขายเครื่องดื่มแอลกอฮอล์ใน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ยกระทง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02C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6 </w:t>
            </w:r>
          </w:p>
          <w:p w14:paraId="19C23F80" w14:textId="04E04534" w:rsidR="004E5246" w:rsidRPr="00B02CE8" w:rsidRDefault="004E5246" w:rsidP="00B06D0C">
            <w:pPr>
              <w:ind w:left="9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578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ห้ามขายเครื่องดื่มแอลกอฮอล์ในวันออกพรรษา ผู้ประกอบการร้านค้าสถานบริการ ร้านอาหาร ได้ดำเนินการเรียบร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3226" w:type="dxa"/>
          </w:tcPr>
          <w:p w14:paraId="4C0ACD24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556CCE65" w14:textId="77777777" w:rsidR="004E5246" w:rsidRDefault="004E5246" w:rsidP="0082018C">
            <w:pPr>
              <w:jc w:val="righ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noProof/>
                <w:cs/>
              </w:rPr>
              <w:drawing>
                <wp:inline distT="0" distB="0" distL="0" distR="0" wp14:anchorId="1FDB599B" wp14:editId="3D0940B0">
                  <wp:extent cx="1548063" cy="1161048"/>
                  <wp:effectExtent l="0" t="0" r="0" b="127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65" cy="116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6805" w14:textId="2ACB8028" w:rsidR="004E5246" w:rsidRDefault="004E5246" w:rsidP="004E52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70379D1" wp14:editId="1179B34D">
                <wp:simplePos x="0" y="0"/>
                <wp:positionH relativeFrom="rightMargin">
                  <wp:posOffset>224790</wp:posOffset>
                </wp:positionH>
                <wp:positionV relativeFrom="paragraph">
                  <wp:posOffset>-1849755</wp:posOffset>
                </wp:positionV>
                <wp:extent cx="426720" cy="312420"/>
                <wp:effectExtent l="0" t="0" r="0" b="0"/>
                <wp:wrapSquare wrapText="bothSides"/>
                <wp:docPr id="1928484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33A5" w14:textId="20686489" w:rsidR="004E5246" w:rsidRDefault="00B06D0C" w:rsidP="004E524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79D1" id="_x0000_s1029" type="#_x0000_t202" style="position:absolute;left:0;text-align:left;margin-left:17.7pt;margin-top:-145.65pt;width:33.6pt;height:24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" filled="f" stroked="f">
                <v:textbox>
                  <w:txbxContent>
                    <w:p w14:paraId="41AF33A5" w14:textId="20686489" w:rsidR="004E5246" w:rsidRDefault="00B06D0C" w:rsidP="004E5246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B726540" w14:textId="77777777" w:rsidR="004E5246" w:rsidRPr="00682A6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82A6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Pr="00697C4D">
        <w:rPr>
          <w:rFonts w:ascii="TH SarabunPSK" w:hAnsi="TH SarabunPSK" w:cs="TH SarabunPSK"/>
          <w:sz w:val="32"/>
          <w:szCs w:val="32"/>
          <w:cs/>
        </w:rPr>
        <w:t>ร้อยเวร ๒๐ และ สายตรวจตำบล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697C4D">
        <w:rPr>
          <w:rFonts w:ascii="Arial" w:hAnsi="Arial" w:cs="Arial" w:hint="cs"/>
          <w:sz w:val="32"/>
          <w:szCs w:val="32"/>
          <w:cs/>
        </w:rPr>
        <w:t>​​</w:t>
      </w:r>
      <w:r w:rsidRPr="00697C4D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697C4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Pr="00697C4D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697C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97C4D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697C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97C4D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Pr="00697C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ผลการปฏิบัติสรุปได้ตามรายละเอียดใยนระบบ </w:t>
      </w:r>
      <w:r w:rsidRPr="00697C4D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Pr="00697C4D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66481C88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E11DA20" wp14:editId="0DEA07A5">
            <wp:extent cx="6151880" cy="2506980"/>
            <wp:effectExtent l="0" t="0" r="1270" b="7620"/>
            <wp:docPr id="1928484224" name="รูปภาพ 192848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24"/>
                    <a:stretch/>
                  </pic:blipFill>
                  <pic:spPr bwMode="auto">
                    <a:xfrm>
                      <a:off x="0" y="0"/>
                      <a:ext cx="61518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6D9C" w14:textId="77777777" w:rsidR="004E5246" w:rsidRPr="00355AF1" w:rsidRDefault="004E5246" w:rsidP="004E52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Hlk158478477"/>
      <w:r w:rsidRPr="00355AF1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พ.ย. 2566 ถึง 30 พ.ย.2566 ร้อยเวร </w:t>
      </w:r>
      <w:r w:rsidRPr="00355AF1">
        <w:rPr>
          <w:rFonts w:ascii="TH SarabunIT๙" w:hAnsi="TH SarabunIT๙" w:cs="TH SarabunIT๙"/>
          <w:sz w:val="32"/>
          <w:szCs w:val="32"/>
        </w:rPr>
        <w:t>2-0</w:t>
      </w:r>
      <w:r w:rsidRPr="00355AF1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355AF1">
        <w:rPr>
          <w:rFonts w:ascii="TH SarabunIT๙" w:hAnsi="TH SarabunIT๙" w:cs="TH SarabunIT๙"/>
          <w:sz w:val="32"/>
          <w:szCs w:val="32"/>
        </w:rPr>
        <w:t xml:space="preserve"> </w:t>
      </w:r>
      <w:r w:rsidRPr="00355AF1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355AF1">
        <w:rPr>
          <w:rFonts w:ascii="Arial" w:hAnsi="Arial" w:cs="Arial" w:hint="cs"/>
          <w:sz w:val="32"/>
          <w:szCs w:val="32"/>
          <w:cs/>
        </w:rPr>
        <w:t>​​</w:t>
      </w:r>
      <w:r w:rsidRPr="00355AF1">
        <w:rPr>
          <w:rFonts w:ascii="TH SarabunIT๙" w:hAnsi="TH SarabunIT๙" w:cs="TH SarabunIT๙"/>
          <w:sz w:val="32"/>
          <w:szCs w:val="32"/>
          <w:cs/>
        </w:rPr>
        <w:t>ประชาชน จำนวนทั้งหมด  1,938 ครั้ง</w:t>
      </w:r>
    </w:p>
    <w:p w14:paraId="55290291" w14:textId="77777777" w:rsidR="004E5246" w:rsidRPr="00355AF1" w:rsidRDefault="004E5246" w:rsidP="004E524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62016" behindDoc="0" locked="0" layoutInCell="1" allowOverlap="1" wp14:anchorId="66340EE5" wp14:editId="762C4BBE">
            <wp:simplePos x="0" y="0"/>
            <wp:positionH relativeFrom="column">
              <wp:posOffset>2105715</wp:posOffset>
            </wp:positionH>
            <wp:positionV relativeFrom="paragraph">
              <wp:posOffset>169545</wp:posOffset>
            </wp:positionV>
            <wp:extent cx="1679809" cy="1260057"/>
            <wp:effectExtent l="0" t="0" r="0" b="0"/>
            <wp:wrapNone/>
            <wp:docPr id="1928484246" name="รูปภาพ 1928484246" descr="รูปภาพประกอบด้วย เสื้อผ้า, รองเท้า, อาคาร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เสื้อผ้า, รองเท้า, อาคาร, ค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09" cy="126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4491F" w14:textId="77777777" w:rsidR="004E5246" w:rsidRPr="002B31A0" w:rsidRDefault="004E5246" w:rsidP="004E524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1C62AF16" wp14:editId="10E3AA99">
            <wp:simplePos x="0" y="0"/>
            <wp:positionH relativeFrom="column">
              <wp:posOffset>3995420</wp:posOffset>
            </wp:positionH>
            <wp:positionV relativeFrom="paragraph">
              <wp:posOffset>8255</wp:posOffset>
            </wp:positionV>
            <wp:extent cx="1666875" cy="1231265"/>
            <wp:effectExtent l="0" t="0" r="9525" b="6985"/>
            <wp:wrapNone/>
            <wp:docPr id="1847181178" name="รูปภาพ 1847181178" descr="รูปภาพประกอบด้วย เสื้อผ้า, คน, กลางแจ้ง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เสื้อผ้า, คน, กลางแจ้ง, ล้อ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09146DA0" wp14:editId="6FBE55E2">
            <wp:simplePos x="0" y="0"/>
            <wp:positionH relativeFrom="column">
              <wp:posOffset>306070</wp:posOffset>
            </wp:positionH>
            <wp:positionV relativeFrom="paragraph">
              <wp:posOffset>6350</wp:posOffset>
            </wp:positionV>
            <wp:extent cx="1680210" cy="1259840"/>
            <wp:effectExtent l="0" t="0" r="0" b="0"/>
            <wp:wrapNone/>
            <wp:docPr id="13" name="รูปภาพ 13" descr="รูปภาพประกอบด้วย พาหนะ, กลางแจ้ง, ยานพาหนะทางบก, รถ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พาหนะ, กลางแจ้ง, ยานพาหนะทางบก, รถยนต์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5F8F0" w14:textId="77777777" w:rsidR="004E5246" w:rsidRPr="002B31A0" w:rsidRDefault="004E5246" w:rsidP="004E524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3ABDE63" w14:textId="77777777" w:rsidR="004E5246" w:rsidRDefault="004E5246" w:rsidP="004E52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37F5594" w14:textId="77777777" w:rsidR="004E5246" w:rsidRDefault="004E5246" w:rsidP="004E52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702F1E5" w14:textId="77777777" w:rsidR="004E5246" w:rsidRDefault="004E5246" w:rsidP="004E52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706C3F2" w14:textId="77777777" w:rsidR="004E5246" w:rsidRDefault="004E5246" w:rsidP="004E52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64064" behindDoc="0" locked="0" layoutInCell="1" allowOverlap="1" wp14:anchorId="73F1B93B" wp14:editId="1B5C0FA3">
            <wp:simplePos x="0" y="0"/>
            <wp:positionH relativeFrom="column">
              <wp:posOffset>3996055</wp:posOffset>
            </wp:positionH>
            <wp:positionV relativeFrom="paragraph">
              <wp:posOffset>182245</wp:posOffset>
            </wp:positionV>
            <wp:extent cx="1666875" cy="1250252"/>
            <wp:effectExtent l="0" t="0" r="0" b="7620"/>
            <wp:wrapNone/>
            <wp:docPr id="522013036" name="รูปภาพ 522013036" descr="รูปภาพประกอบด้วย กลางแจ้ง, พื้น, กลางคืน, ประต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กลางแจ้ง, พื้น, กลางคืน, ประตู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35D095CA" wp14:editId="1E0F3B5B">
            <wp:simplePos x="0" y="0"/>
            <wp:positionH relativeFrom="column">
              <wp:posOffset>2105660</wp:posOffset>
            </wp:positionH>
            <wp:positionV relativeFrom="paragraph">
              <wp:posOffset>184150</wp:posOffset>
            </wp:positionV>
            <wp:extent cx="1679575" cy="1259205"/>
            <wp:effectExtent l="0" t="0" r="0" b="0"/>
            <wp:wrapNone/>
            <wp:docPr id="1928484247" name="รูปภาพ 1928484247" descr="รูปภาพประกอบด้วย ท้องฟ้า, เสื้อผ้า, กลางแจ้ง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ท้องฟ้า, เสื้อผ้า, กลางแจ้ง, ชาย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4964C4C9" wp14:editId="39DE2BBC">
            <wp:simplePos x="0" y="0"/>
            <wp:positionH relativeFrom="column">
              <wp:posOffset>306070</wp:posOffset>
            </wp:positionH>
            <wp:positionV relativeFrom="paragraph">
              <wp:posOffset>183515</wp:posOffset>
            </wp:positionV>
            <wp:extent cx="1679575" cy="1259840"/>
            <wp:effectExtent l="0" t="0" r="0" b="0"/>
            <wp:wrapNone/>
            <wp:docPr id="1928484248" name="รูปภาพ 1928484248" descr="รูปภาพประกอบด้วย พื้น, กลางแจ้ง, คน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พื้น, กลางแจ้ง, คน, กลางคืน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7E804" w14:textId="77777777" w:rsidR="004E5246" w:rsidRDefault="004E5246" w:rsidP="004E52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3ACB7C5" w14:textId="77777777" w:rsidR="004E5246" w:rsidRDefault="004E5246" w:rsidP="004E52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F129953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B40A789" wp14:editId="085BB89A">
                <wp:simplePos x="0" y="0"/>
                <wp:positionH relativeFrom="rightMargin">
                  <wp:posOffset>-34290</wp:posOffset>
                </wp:positionH>
                <wp:positionV relativeFrom="paragraph">
                  <wp:posOffset>1905</wp:posOffset>
                </wp:positionV>
                <wp:extent cx="411480" cy="312420"/>
                <wp:effectExtent l="0" t="0" r="0" b="0"/>
                <wp:wrapSquare wrapText="bothSides"/>
                <wp:docPr id="1928484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172E" w14:textId="6572D2BA" w:rsidR="004E5246" w:rsidRDefault="00B06D0C" w:rsidP="004E524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789" id="_x0000_s1030" type="#_x0000_t202" style="position:absolute;left:0;text-align:left;margin-left:-2.7pt;margin-top:.15pt;width:32.4pt;height:24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" filled="f" stroked="f">
                <v:textbox>
                  <w:txbxContent>
                    <w:p w14:paraId="795D172E" w14:textId="6572D2BA" w:rsidR="004E5246" w:rsidRDefault="00B06D0C" w:rsidP="004E5246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0F89E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4 การป้องกัน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จรกรรมเครื่องมือการเกษตร</w:t>
      </w:r>
    </w:p>
    <w:p w14:paraId="3F9EB2B8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B02CE8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และ สายตร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ตำบล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ป้องกันการ</w:t>
      </w:r>
      <w:r>
        <w:rPr>
          <w:rFonts w:ascii="TH SarabunPSK" w:hAnsi="TH SarabunPSK" w:cs="TH SarabunPSK" w:hint="cs"/>
          <w:sz w:val="32"/>
          <w:szCs w:val="32"/>
          <w:cs/>
        </w:rPr>
        <w:t>โจรกรรมเครื่องมีอการเกษตร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ในพื้นที่ จำนวน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.66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30   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463B1735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4E5246" w:rsidRPr="00B02CE8" w14:paraId="0078203B" w14:textId="77777777" w:rsidTr="0082018C">
        <w:tc>
          <w:tcPr>
            <w:tcW w:w="820" w:type="dxa"/>
          </w:tcPr>
          <w:p w14:paraId="63F62857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75767482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5C609670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E5246" w:rsidRPr="00891CA4" w14:paraId="1A0F6BE0" w14:textId="77777777" w:rsidTr="0082018C">
        <w:tc>
          <w:tcPr>
            <w:tcW w:w="820" w:type="dxa"/>
          </w:tcPr>
          <w:p w14:paraId="1B792D3C" w14:textId="77777777" w:rsidR="004E5246" w:rsidRPr="00891CA4" w:rsidRDefault="004E5246" w:rsidP="008201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8" w:type="dxa"/>
          </w:tcPr>
          <w:p w14:paraId="12C91A50" w14:textId="77777777" w:rsidR="004E5246" w:rsidRPr="00891CA4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>วันนี้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พฤศจิกายน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480320ED" w14:textId="77777777" w:rsidR="004E5246" w:rsidRPr="00891CA4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</w:p>
          <w:p w14:paraId="3B130C96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26B48DC" wp14:editId="08D6D3C7">
                  <wp:extent cx="1133019" cy="850232"/>
                  <wp:effectExtent l="0" t="0" r="0" b="762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97" cy="85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6A89D" w14:textId="77777777" w:rsidR="004E5246" w:rsidRPr="00891CA4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  <w14:ligatures w14:val="standardContextual"/>
              </w:rPr>
            </w:pPr>
          </w:p>
        </w:tc>
      </w:tr>
      <w:tr w:rsidR="004E5246" w:rsidRPr="00891CA4" w14:paraId="74284C4C" w14:textId="77777777" w:rsidTr="0082018C">
        <w:tc>
          <w:tcPr>
            <w:tcW w:w="820" w:type="dxa"/>
          </w:tcPr>
          <w:p w14:paraId="5CAA25DF" w14:textId="77777777" w:rsidR="004E5246" w:rsidRPr="00891CA4" w:rsidRDefault="004E5246" w:rsidP="008201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8" w:type="dxa"/>
          </w:tcPr>
          <w:p w14:paraId="067BD061" w14:textId="77777777" w:rsidR="004E5246" w:rsidRPr="00891CA4" w:rsidRDefault="004E5246" w:rsidP="0082018C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5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ฤศจิกายน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6F5D016" w14:textId="77777777" w:rsidR="004E5246" w:rsidRPr="00891CA4" w:rsidRDefault="004E5246" w:rsidP="0082018C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  <w:p w14:paraId="2F3CB456" w14:textId="77777777" w:rsidR="004E5246" w:rsidRPr="00891CA4" w:rsidRDefault="004E5246" w:rsidP="0082018C">
            <w:pPr>
              <w:ind w:firstLine="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34872115" wp14:editId="3F0CE76A">
                  <wp:extent cx="1114425" cy="951656"/>
                  <wp:effectExtent l="0" t="0" r="0" b="127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70" cy="96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F00A3" w14:textId="77777777" w:rsidR="004E5246" w:rsidRPr="00891CA4" w:rsidRDefault="004E5246" w:rsidP="0082018C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</w:tc>
      </w:tr>
      <w:tr w:rsidR="004E5246" w:rsidRPr="00891CA4" w14:paraId="776FE36C" w14:textId="77777777" w:rsidTr="0082018C">
        <w:tc>
          <w:tcPr>
            <w:tcW w:w="820" w:type="dxa"/>
          </w:tcPr>
          <w:p w14:paraId="4903ECB4" w14:textId="77777777" w:rsidR="004E5246" w:rsidRPr="00891CA4" w:rsidRDefault="004E5246" w:rsidP="008201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718" w:type="dxa"/>
          </w:tcPr>
          <w:p w14:paraId="369CA137" w14:textId="77777777" w:rsidR="004E5246" w:rsidRPr="00891CA4" w:rsidRDefault="004E5246" w:rsidP="0082018C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 พฤศจิกายน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1E17D12" w14:textId="77777777" w:rsidR="004E5246" w:rsidRPr="00891CA4" w:rsidRDefault="004E5246" w:rsidP="008201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87D6F5" w14:textId="77777777" w:rsidR="004E5246" w:rsidRPr="00891CA4" w:rsidRDefault="004E5246" w:rsidP="008201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  <w:cs/>
              </w:rPr>
              <w:drawing>
                <wp:inline distT="0" distB="0" distL="0" distR="0" wp14:anchorId="6D169D9B" wp14:editId="17A923D2">
                  <wp:extent cx="1451651" cy="1089338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963" cy="109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E506B" w14:textId="77777777" w:rsidR="004E5246" w:rsidRPr="00891CA4" w:rsidRDefault="004E5246" w:rsidP="008201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5246" w:rsidRPr="00B02CE8" w14:paraId="643C2B3F" w14:textId="77777777" w:rsidTr="0082018C">
        <w:tc>
          <w:tcPr>
            <w:tcW w:w="820" w:type="dxa"/>
          </w:tcPr>
          <w:p w14:paraId="1A749C2D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18" w:type="dxa"/>
          </w:tcPr>
          <w:p w14:paraId="06981A3B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 พฤศจิกายน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1432FF89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1E3CB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ECFE0F7" wp14:editId="17F64DFB">
                  <wp:extent cx="834189" cy="1111621"/>
                  <wp:effectExtent l="0" t="0" r="444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07" cy="11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C9EFD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246" w:rsidRPr="00B02CE8" w14:paraId="1793B90D" w14:textId="77777777" w:rsidTr="0082018C">
        <w:tc>
          <w:tcPr>
            <w:tcW w:w="820" w:type="dxa"/>
          </w:tcPr>
          <w:p w14:paraId="7353F9D5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18" w:type="dxa"/>
          </w:tcPr>
          <w:p w14:paraId="77A45A6F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 พฤศจิกายน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6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772E507A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257C6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1A5F63" wp14:editId="11CA4491">
                  <wp:extent cx="1295400" cy="971549"/>
                  <wp:effectExtent l="0" t="0" r="0" b="63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35" cy="9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1FB9" w14:textId="77777777" w:rsidR="004E5246" w:rsidRPr="00891CA4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2EEE15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7B51BDC" wp14:editId="19FA8EB5">
                <wp:simplePos x="0" y="0"/>
                <wp:positionH relativeFrom="rightMargin">
                  <wp:align>left</wp:align>
                </wp:positionH>
                <wp:positionV relativeFrom="paragraph">
                  <wp:posOffset>-66675</wp:posOffset>
                </wp:positionV>
                <wp:extent cx="365760" cy="297180"/>
                <wp:effectExtent l="0" t="0" r="0" b="0"/>
                <wp:wrapNone/>
                <wp:docPr id="1928484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428A" w14:textId="5F4FBE25" w:rsidR="004E5246" w:rsidRDefault="00B06D0C" w:rsidP="004E524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1BDC" id="_x0000_s1031" type="#_x0000_t202" style="position:absolute;left:0;text-align:left;margin-left:0;margin-top:-5.25pt;width:28.8pt;height:23.4pt;z-index:2518671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" filled="f" stroked="f">
                <v:textbox>
                  <w:txbxContent>
                    <w:p w14:paraId="034F428A" w14:textId="5F4FBE25" w:rsidR="004E5246" w:rsidRDefault="00B06D0C" w:rsidP="004E5246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0649C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D08B5D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ระงับเหตุของสายตรวจ</w:t>
      </w:r>
    </w:p>
    <w:p w14:paraId="3D7F4EB2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้อยเวร ๒๐ สายตรวจรถยนต์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สายตรวจตำบล ได้มีการออกตรวจระงับเหตุในพื้นที่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7FAC952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9987" w:type="dxa"/>
        <w:tblInd w:w="94" w:type="dxa"/>
        <w:tblLook w:val="04A0" w:firstRow="1" w:lastRow="0" w:firstColumn="1" w:lastColumn="0" w:noHBand="0" w:noVBand="1"/>
      </w:tblPr>
      <w:tblGrid>
        <w:gridCol w:w="1461"/>
        <w:gridCol w:w="3618"/>
        <w:gridCol w:w="4908"/>
      </w:tblGrid>
      <w:tr w:rsidR="004E5246" w:rsidRPr="00B02CE8" w14:paraId="2AA2DC8E" w14:textId="77777777" w:rsidTr="0082018C">
        <w:tc>
          <w:tcPr>
            <w:tcW w:w="1461" w:type="dxa"/>
          </w:tcPr>
          <w:p w14:paraId="4B0A33A4" w14:textId="77777777" w:rsidR="004E5246" w:rsidRPr="00B02CE8" w:rsidRDefault="004E5246" w:rsidP="008201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18" w:type="dxa"/>
          </w:tcPr>
          <w:p w14:paraId="616C0726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085B1E37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E5246" w:rsidRPr="00B02CE8" w14:paraId="2F990743" w14:textId="77777777" w:rsidTr="0082018C">
        <w:tc>
          <w:tcPr>
            <w:tcW w:w="1461" w:type="dxa"/>
          </w:tcPr>
          <w:p w14:paraId="44F3EC62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3618" w:type="dxa"/>
          </w:tcPr>
          <w:p w14:paraId="5CC0394D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556326AC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57CF7D4F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E071DF5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C4169AE" wp14:editId="34800D55">
                  <wp:extent cx="1515979" cy="1136984"/>
                  <wp:effectExtent l="0" t="0" r="8255" b="635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40" cy="114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52D2E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172E3C7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1CB86822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97F9C08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ช่วยเหลือบริการประชาชน</w:t>
      </w:r>
    </w:p>
    <w:p w14:paraId="5F91BF86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CE8">
        <w:rPr>
          <w:rFonts w:ascii="TH SarabunPSK" w:hAnsi="TH SarabunPSK" w:cs="TH SarabunPSK"/>
          <w:sz w:val="32"/>
          <w:szCs w:val="32"/>
          <w:cs/>
        </w:rPr>
        <w:t>ร้อยเวร 20 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และ สายตำรวจตำบล ได้มีการออกตรวจและได้ช่วยเหลือและบริการประชาชนในพื้นที่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B02CE8">
        <w:rPr>
          <w:rFonts w:ascii="TH SarabunPSK" w:hAnsi="TH SarabunPSK" w:cs="TH SarabunPSK"/>
          <w:sz w:val="32"/>
          <w:szCs w:val="32"/>
          <w:cs/>
        </w:rPr>
        <w:t>.66 จำนวน  2   ครั้ง</w:t>
      </w:r>
    </w:p>
    <w:p w14:paraId="756D6D50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19" w:type="dxa"/>
        <w:tblInd w:w="94" w:type="dxa"/>
        <w:tblLook w:val="04A0" w:firstRow="1" w:lastRow="0" w:firstColumn="1" w:lastColumn="0" w:noHBand="0" w:noVBand="1"/>
      </w:tblPr>
      <w:tblGrid>
        <w:gridCol w:w="903"/>
        <w:gridCol w:w="3960"/>
        <w:gridCol w:w="4956"/>
      </w:tblGrid>
      <w:tr w:rsidR="004E5246" w:rsidRPr="00B02CE8" w14:paraId="6EDEFE25" w14:textId="77777777" w:rsidTr="0082018C">
        <w:tc>
          <w:tcPr>
            <w:tcW w:w="903" w:type="dxa"/>
          </w:tcPr>
          <w:p w14:paraId="02079D03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0" w:type="dxa"/>
          </w:tcPr>
          <w:p w14:paraId="791F34CF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56" w:type="dxa"/>
          </w:tcPr>
          <w:p w14:paraId="3D39D64C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E5246" w:rsidRPr="009905C8" w14:paraId="0BF4F942" w14:textId="77777777" w:rsidTr="0082018C">
        <w:tc>
          <w:tcPr>
            <w:tcW w:w="903" w:type="dxa"/>
          </w:tcPr>
          <w:p w14:paraId="7BC8B7CA" w14:textId="77777777" w:rsidR="004E5246" w:rsidRPr="009905C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5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14:paraId="5E3FC561" w14:textId="77777777" w:rsidR="004E5246" w:rsidRPr="009905C8" w:rsidRDefault="004E5246" w:rsidP="0082018C">
            <w:pPr>
              <w:ind w:left="94" w:firstLine="6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5C8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9905C8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9905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2566 เจ้าหน้าที่ตำรวจสายตรวจ 20 รถยนต์ ได้ช่วยไกล่เกลี่ยเหตุมีปากมีเสียงภายในครอบครัว ณ ม.16 ต.บางตาเถร   </w:t>
            </w:r>
          </w:p>
          <w:p w14:paraId="4F8403F6" w14:textId="77777777" w:rsidR="004E5246" w:rsidRPr="009905C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1698D986" w14:textId="77777777" w:rsidR="004E5246" w:rsidRPr="009905C8" w:rsidRDefault="004E5246" w:rsidP="008201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</w:p>
          <w:p w14:paraId="00DDA567" w14:textId="77777777" w:rsidR="004E5246" w:rsidRPr="009905C8" w:rsidRDefault="004E5246" w:rsidP="0082018C">
            <w:pPr>
              <w:ind w:firstLine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5C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F8C368B" wp14:editId="311542F8">
                  <wp:extent cx="1757222" cy="1318661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72" cy="1326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1F0AFA" w14:textId="77777777" w:rsidR="004E5246" w:rsidRPr="009905C8" w:rsidRDefault="004E5246" w:rsidP="008201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5246" w:rsidRPr="009905C8" w14:paraId="68564265" w14:textId="77777777" w:rsidTr="0082018C">
        <w:tc>
          <w:tcPr>
            <w:tcW w:w="903" w:type="dxa"/>
          </w:tcPr>
          <w:p w14:paraId="500B0F26" w14:textId="77777777" w:rsidR="004E5246" w:rsidRPr="009905C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5C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</w:tcPr>
          <w:p w14:paraId="53510B28" w14:textId="77777777" w:rsidR="004E5246" w:rsidRPr="009905C8" w:rsidRDefault="004E5246" w:rsidP="0082018C">
            <w:pPr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5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ื่อวันที่</w:t>
            </w:r>
            <w:r w:rsidRPr="009905C8">
              <w:rPr>
                <w:rFonts w:ascii="TH SarabunPSK" w:hAnsi="TH SarabunPSK" w:cs="TH SarabunPSK"/>
                <w:sz w:val="32"/>
                <w:szCs w:val="32"/>
              </w:rPr>
              <w:t xml:space="preserve"> 27 </w:t>
            </w:r>
            <w:r w:rsidRPr="009905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2566 เจ้าหน้าที่ตำรวจเจ้าหน้าที่ตำรวจสายตรวจ 20 รถยนต์ ได้ช่วยอำนวยความสะดวก </w:t>
            </w:r>
          </w:p>
          <w:p w14:paraId="6725DC04" w14:textId="77777777" w:rsidR="004E5246" w:rsidRPr="009905C8" w:rsidRDefault="004E5246" w:rsidP="0082018C">
            <w:pPr>
              <w:ind w:left="1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5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ประชาชนรถดับสตาร์ทไม่ติด ณ ถนน3422 ม.1 ต.บางตาเถร   </w:t>
            </w:r>
          </w:p>
          <w:p w14:paraId="3276612B" w14:textId="77777777" w:rsidR="004E5246" w:rsidRPr="009905C8" w:rsidRDefault="004E5246" w:rsidP="0082018C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7A6EB0" w14:textId="77777777" w:rsidR="004E5246" w:rsidRPr="009905C8" w:rsidRDefault="004E5246" w:rsidP="008201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2DF51507" w14:textId="77777777" w:rsidR="004E5246" w:rsidRPr="009905C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E348523" w14:textId="77777777" w:rsidR="004E5246" w:rsidRPr="009905C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9905C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7B70115" wp14:editId="62B14610">
                  <wp:extent cx="2127885" cy="1199587"/>
                  <wp:effectExtent l="0" t="0" r="5715" b="63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19" cy="1209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E46728" w14:textId="77777777" w:rsidR="004E5246" w:rsidRPr="009905C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503E06DD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5D9BFEF" wp14:editId="4DA511C9">
                <wp:simplePos x="0" y="0"/>
                <wp:positionH relativeFrom="rightMargin">
                  <wp:posOffset>35560</wp:posOffset>
                </wp:positionH>
                <wp:positionV relativeFrom="paragraph">
                  <wp:posOffset>-107315</wp:posOffset>
                </wp:positionV>
                <wp:extent cx="365760" cy="297180"/>
                <wp:effectExtent l="0" t="0" r="0" b="0"/>
                <wp:wrapNone/>
                <wp:docPr id="1928484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614E" w14:textId="383CBBA7" w:rsidR="004E5246" w:rsidRDefault="00B06D0C" w:rsidP="004E524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BFEF" id="_x0000_s1032" type="#_x0000_t202" style="position:absolute;left:0;text-align:left;margin-left:2.8pt;margin-top:-8.45pt;width:28.8pt;height:23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" filled="f" stroked="f">
                <v:textbox>
                  <w:txbxContent>
                    <w:p w14:paraId="12B8614E" w14:textId="383CBBA7" w:rsidR="004E5246" w:rsidRDefault="00B06D0C" w:rsidP="004E5246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A34E2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B02CE8">
        <w:rPr>
          <w:rFonts w:ascii="TH SarabunPSK" w:hAnsi="TH SarabunPSK" w:cs="TH SarabunPSK"/>
          <w:b/>
          <w:bCs/>
          <w:sz w:val="48"/>
          <w:szCs w:val="48"/>
        </w:rPr>
        <w:t xml:space="preserve">3.6 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ตรวจค้นบุคคลและยานพาหนะต้องสงสัย</w:t>
      </w:r>
    </w:p>
    <w:p w14:paraId="14EBB1D3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    ชุดปฏิ</w:t>
      </w:r>
      <w:r>
        <w:rPr>
          <w:rFonts w:ascii="TH SarabunPSK" w:hAnsi="TH SarabunPSK" w:cs="TH SarabunPSK" w:hint="cs"/>
          <w:sz w:val="32"/>
          <w:szCs w:val="32"/>
          <w:cs/>
        </w:rPr>
        <w:t>บั</w:t>
      </w:r>
      <w:r w:rsidRPr="00B02CE8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1119889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มีภาพรายงานพอสังเขป </w:t>
      </w:r>
    </w:p>
    <w:p w14:paraId="0B15920B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a3"/>
        <w:tblW w:w="9794" w:type="dxa"/>
        <w:tblInd w:w="94" w:type="dxa"/>
        <w:tblLook w:val="04A0" w:firstRow="1" w:lastRow="0" w:firstColumn="1" w:lastColumn="0" w:noHBand="0" w:noVBand="1"/>
      </w:tblPr>
      <w:tblGrid>
        <w:gridCol w:w="1177"/>
        <w:gridCol w:w="4189"/>
        <w:gridCol w:w="4428"/>
      </w:tblGrid>
      <w:tr w:rsidR="004E5246" w:rsidRPr="00B02CE8" w14:paraId="61CF82C9" w14:textId="77777777" w:rsidTr="0082018C">
        <w:tc>
          <w:tcPr>
            <w:tcW w:w="1177" w:type="dxa"/>
          </w:tcPr>
          <w:p w14:paraId="55907468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89" w:type="dxa"/>
          </w:tcPr>
          <w:p w14:paraId="21CE8D67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0C13772C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E5246" w:rsidRPr="00B02CE8" w14:paraId="2AAC4234" w14:textId="77777777" w:rsidTr="0082018C">
        <w:tc>
          <w:tcPr>
            <w:tcW w:w="1177" w:type="dxa"/>
          </w:tcPr>
          <w:p w14:paraId="70D954E0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4189" w:type="dxa"/>
          </w:tcPr>
          <w:p w14:paraId="5C99F8E1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19EDB1F9" w14:textId="77777777" w:rsidR="004E5246" w:rsidRPr="00B02CE8" w:rsidRDefault="004E5246" w:rsidP="0082018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 3422 หลัง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4ED155F4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FDB49D5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0A81D51" wp14:editId="5C798956">
                  <wp:extent cx="1187116" cy="890337"/>
                  <wp:effectExtent l="0" t="0" r="0" b="508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05" cy="89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46" w:rsidRPr="00B02CE8" w14:paraId="09A8A547" w14:textId="77777777" w:rsidTr="0082018C">
        <w:tc>
          <w:tcPr>
            <w:tcW w:w="1177" w:type="dxa"/>
          </w:tcPr>
          <w:p w14:paraId="2D7485DB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</w:tc>
        <w:tc>
          <w:tcPr>
            <w:tcW w:w="4189" w:type="dxa"/>
          </w:tcPr>
          <w:p w14:paraId="6A3FE88A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30C8E900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69F69F0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4CAFD3DC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05F7731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D968B13" wp14:editId="536221C8">
                  <wp:extent cx="1771850" cy="1328888"/>
                  <wp:effectExtent l="0" t="0" r="0" b="508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737" cy="133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C453A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4E5246" w:rsidRPr="00B02CE8" w14:paraId="071AA4E0" w14:textId="77777777" w:rsidTr="0082018C">
        <w:tc>
          <w:tcPr>
            <w:tcW w:w="1177" w:type="dxa"/>
          </w:tcPr>
          <w:p w14:paraId="25D95B27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  <w:p w14:paraId="1E8AB027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9" w:type="dxa"/>
          </w:tcPr>
          <w:p w14:paraId="4994787F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5FDF800B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 3422 หลัง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</w:t>
            </w:r>
          </w:p>
          <w:p w14:paraId="1C401305" w14:textId="77777777" w:rsidR="004E5246" w:rsidRPr="00B02CE8" w:rsidRDefault="004E5246" w:rsidP="008201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6126654E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9094DE9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76B6D33D" wp14:editId="5ED2C657">
                  <wp:extent cx="1812758" cy="1019958"/>
                  <wp:effectExtent l="0" t="0" r="0" b="88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10" cy="103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E9EB1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1"/>
    </w:tbl>
    <w:p w14:paraId="2433DE2C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4DF0BAF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D02047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A730641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9C3C9DF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7245D2F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917A080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A7532D3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70FE91F" wp14:editId="186F2B3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28484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B784" w14:textId="50D2D9E5" w:rsidR="004E5246" w:rsidRDefault="00B06D0C" w:rsidP="004E524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E91F" id="_x0000_s1033" type="#_x0000_t202" style="position:absolute;left:0;text-align:left;margin-left:0;margin-top:.55pt;width:28.8pt;height:23.4pt;z-index:2518691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" filled="f" stroked="f">
                <v:textbox>
                  <w:txbxContent>
                    <w:p w14:paraId="4679B784" w14:textId="50D2D9E5" w:rsidR="004E5246" w:rsidRDefault="00B06D0C" w:rsidP="004E5246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BD12B" w14:textId="77777777" w:rsidR="004E5246" w:rsidRPr="00B02CE8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7 </w:t>
      </w: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ตั้งจุดตรวจ</w:t>
      </w:r>
    </w:p>
    <w:p w14:paraId="15045D07" w14:textId="77777777" w:rsidR="004E5246" w:rsidRPr="00B02CE8" w:rsidRDefault="004E5246" w:rsidP="004E5246">
      <w:pPr>
        <w:spacing w:after="0" w:line="240" w:lineRule="auto"/>
        <w:ind w:left="94" w:right="-377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สายงานป้องกันปราบปรามมีการตั้งจุดตรวจป้องกันปราบปรามอาชญากรรม ตามแผนการตั้งจุดตรวจ จำนวน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63719980" w14:textId="77777777" w:rsidR="004E5246" w:rsidRPr="00B02CE8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ภาพรายงานพอสังเขป</w:t>
      </w: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781"/>
        <w:gridCol w:w="3798"/>
        <w:gridCol w:w="5245"/>
      </w:tblGrid>
      <w:tr w:rsidR="004E5246" w:rsidRPr="00B02CE8" w14:paraId="4B7F43F5" w14:textId="77777777" w:rsidTr="0082018C">
        <w:tc>
          <w:tcPr>
            <w:tcW w:w="781" w:type="dxa"/>
          </w:tcPr>
          <w:p w14:paraId="181ABA0A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</w:tcPr>
          <w:p w14:paraId="545FD2BF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245" w:type="dxa"/>
          </w:tcPr>
          <w:p w14:paraId="7B24BD4E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E5246" w:rsidRPr="00B02CE8" w14:paraId="4DBAE0A3" w14:textId="77777777" w:rsidTr="0082018C">
        <w:tc>
          <w:tcPr>
            <w:tcW w:w="781" w:type="dxa"/>
            <w:shd w:val="clear" w:color="auto" w:fill="auto"/>
          </w:tcPr>
          <w:p w14:paraId="6C5EFA20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14:paraId="12AE7B97" w14:textId="77777777" w:rsidR="004E5246" w:rsidRPr="00701840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ฤศจิกายน 2566</w:t>
            </w:r>
          </w:p>
          <w:p w14:paraId="4AC7FAF0" w14:textId="77777777" w:rsidR="004E5246" w:rsidRPr="00701840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9.00 - 21.00 น.</w:t>
            </w:r>
          </w:p>
          <w:p w14:paraId="74F2B408" w14:textId="77777777" w:rsidR="004E5246" w:rsidRPr="00701840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DF197DC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BD9DED4" wp14:editId="704662E6">
                  <wp:extent cx="1756610" cy="1321990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56" cy="133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B9DA0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4E5246" w:rsidRPr="00B02CE8" w14:paraId="4CF49FE6" w14:textId="77777777" w:rsidTr="0082018C">
        <w:tc>
          <w:tcPr>
            <w:tcW w:w="781" w:type="dxa"/>
          </w:tcPr>
          <w:p w14:paraId="15489B11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98" w:type="dxa"/>
          </w:tcPr>
          <w:p w14:paraId="1D71AA74" w14:textId="77777777" w:rsidR="004E5246" w:rsidRPr="00701840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6</w:t>
            </w:r>
          </w:p>
          <w:p w14:paraId="2CA4DE5D" w14:textId="77777777" w:rsidR="004E5246" w:rsidRPr="00701840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0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4BF34E6E" w14:textId="77777777" w:rsidR="004E5246" w:rsidRPr="00701840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014B816" w14:textId="77777777" w:rsidR="004E5246" w:rsidRDefault="004E5246" w:rsidP="0082018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45E713EF" w14:textId="77777777" w:rsidR="004E5246" w:rsidRPr="00B02CE8" w:rsidRDefault="004E5246" w:rsidP="0082018C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74D035F" wp14:editId="40872A0E">
                  <wp:extent cx="1676400" cy="1257300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45" cy="125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46" w:rsidRPr="00B02CE8" w14:paraId="7DCE5DEC" w14:textId="77777777" w:rsidTr="0082018C">
        <w:tc>
          <w:tcPr>
            <w:tcW w:w="781" w:type="dxa"/>
          </w:tcPr>
          <w:p w14:paraId="5FA71FDB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98" w:type="dxa"/>
          </w:tcPr>
          <w:p w14:paraId="297E0494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  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ม 2566</w:t>
            </w:r>
          </w:p>
          <w:p w14:paraId="62826A72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รถยนต์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ำบลบางตาเถร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ตาเถร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พี่น้อ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5245" w:type="dxa"/>
          </w:tcPr>
          <w:p w14:paraId="403A7899" w14:textId="77777777" w:rsidR="004E5246" w:rsidRDefault="004E5246" w:rsidP="0082018C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E314F9D" w14:textId="77777777" w:rsidR="004E5246" w:rsidRDefault="004E5246" w:rsidP="0082018C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4C7FF31" w14:textId="77777777" w:rsidR="004E5246" w:rsidRDefault="004E5246" w:rsidP="0082018C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C652D0F" wp14:editId="707E6759">
                  <wp:extent cx="1243264" cy="932448"/>
                  <wp:effectExtent l="0" t="0" r="0" b="127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69" cy="93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5EDBD" w14:textId="77777777" w:rsidR="004E5246" w:rsidRPr="00B02CE8" w:rsidRDefault="004E5246" w:rsidP="0082018C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70F62702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4376BB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2EB946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86AE5D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DBEA0C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8AE940A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7240FE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633FF55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D7160D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75D713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C8D263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C4FA570" wp14:editId="568A86F0">
                <wp:simplePos x="0" y="0"/>
                <wp:positionH relativeFrom="rightMargin">
                  <wp:align>left</wp:align>
                </wp:positionH>
                <wp:positionV relativeFrom="paragraph">
                  <wp:posOffset>-61595</wp:posOffset>
                </wp:positionV>
                <wp:extent cx="365760" cy="297180"/>
                <wp:effectExtent l="0" t="0" r="0" b="0"/>
                <wp:wrapNone/>
                <wp:docPr id="1928484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2D0D" w14:textId="178D71D9" w:rsidR="004E5246" w:rsidRDefault="00B06D0C" w:rsidP="004E524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A570" id="_x0000_s1034" type="#_x0000_t202" style="position:absolute;left:0;text-align:left;margin-left:0;margin-top:-4.85pt;width:28.8pt;height:23.4pt;z-index:2518702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" filled="f" stroked="f">
                <v:textbox>
                  <w:txbxContent>
                    <w:p w14:paraId="46822D0D" w14:textId="178D71D9" w:rsidR="004E5246" w:rsidRDefault="00B06D0C" w:rsidP="004E5246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BFBAC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330246" w14:textId="77777777" w:rsidR="004E5246" w:rsidRPr="00EC2DA2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52"/>
          <w:szCs w:val="52"/>
        </w:rPr>
      </w:pPr>
      <w:r w:rsidRPr="00EC2DA2">
        <w:rPr>
          <w:rFonts w:ascii="TH SarabunIT๙" w:eastAsia="Sarabun" w:hAnsi="TH SarabunIT๙" w:cs="TH SarabunIT๙" w:hint="cs"/>
          <w:b/>
          <w:bCs/>
          <w:color w:val="000000"/>
          <w:sz w:val="52"/>
          <w:szCs w:val="52"/>
          <w:cs/>
        </w:rPr>
        <w:t xml:space="preserve">3.8  </w:t>
      </w:r>
      <w:r w:rsidRPr="00EC2DA2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t>ถวายความปลอดภัยพระมหากษัตริย์ พระบรมวงศานุวงศ์</w:t>
      </w:r>
    </w:p>
    <w:tbl>
      <w:tblPr>
        <w:tblpPr w:leftFromText="180" w:rightFromText="180" w:vertAnchor="text" w:horzAnchor="margin" w:tblpY="164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688"/>
        <w:gridCol w:w="1134"/>
        <w:gridCol w:w="1276"/>
        <w:gridCol w:w="8"/>
        <w:gridCol w:w="1834"/>
        <w:gridCol w:w="1695"/>
      </w:tblGrid>
      <w:tr w:rsidR="004E5246" w:rsidRPr="00701840" w14:paraId="4DE0634A" w14:textId="77777777" w:rsidTr="0082018C">
        <w:trPr>
          <w:trHeight w:val="296"/>
        </w:trPr>
        <w:tc>
          <w:tcPr>
            <w:tcW w:w="1985" w:type="dxa"/>
            <w:vMerge w:val="restart"/>
            <w:shd w:val="clear" w:color="auto" w:fill="C6E6A2"/>
            <w:vAlign w:val="center"/>
          </w:tcPr>
          <w:p w14:paraId="2EEB1CF5" w14:textId="77777777" w:rsidR="004E5246" w:rsidRPr="00701840" w:rsidRDefault="004E5246" w:rsidP="0082018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2" w:name="_Hlk135469048"/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88" w:type="dxa"/>
            <w:vMerge w:val="restart"/>
            <w:shd w:val="clear" w:color="auto" w:fill="C6E6A2"/>
            <w:vAlign w:val="center"/>
          </w:tcPr>
          <w:p w14:paraId="0CC2C191" w14:textId="77777777" w:rsidR="004E5246" w:rsidRPr="0070184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70184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8" w:type="dxa"/>
            <w:gridSpan w:val="3"/>
            <w:shd w:val="clear" w:color="auto" w:fill="C6E6A2"/>
            <w:vAlign w:val="center"/>
          </w:tcPr>
          <w:p w14:paraId="268893FF" w14:textId="77777777" w:rsidR="004E5246" w:rsidRPr="0070184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34" w:type="dxa"/>
            <w:shd w:val="clear" w:color="auto" w:fill="C6E6A2"/>
            <w:vAlign w:val="center"/>
          </w:tcPr>
          <w:p w14:paraId="60A25994" w14:textId="77777777" w:rsidR="004E5246" w:rsidRPr="0070184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695" w:type="dxa"/>
            <w:shd w:val="clear" w:color="auto" w:fill="C6E6A2"/>
          </w:tcPr>
          <w:p w14:paraId="4F536898" w14:textId="77777777" w:rsidR="004E5246" w:rsidRPr="0070184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E5246" w:rsidRPr="00701840" w14:paraId="351A3D57" w14:textId="77777777" w:rsidTr="0082018C">
        <w:trPr>
          <w:trHeight w:val="472"/>
        </w:trPr>
        <w:tc>
          <w:tcPr>
            <w:tcW w:w="1985" w:type="dxa"/>
            <w:vMerge/>
            <w:shd w:val="clear" w:color="auto" w:fill="C6E6A2"/>
            <w:vAlign w:val="center"/>
          </w:tcPr>
          <w:p w14:paraId="344DE015" w14:textId="77777777" w:rsidR="004E5246" w:rsidRPr="00701840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688" w:type="dxa"/>
            <w:vMerge/>
            <w:shd w:val="clear" w:color="auto" w:fill="C6E6A2"/>
            <w:vAlign w:val="center"/>
          </w:tcPr>
          <w:p w14:paraId="2A9A4312" w14:textId="77777777" w:rsidR="004E5246" w:rsidRPr="00701840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C6E6A2"/>
            <w:vAlign w:val="center"/>
          </w:tcPr>
          <w:p w14:paraId="7B0BE147" w14:textId="77777777" w:rsidR="004E5246" w:rsidRPr="0070184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11CE5589" w14:textId="77777777" w:rsidR="004E5246" w:rsidRPr="0070184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gridSpan w:val="2"/>
            <w:shd w:val="clear" w:color="auto" w:fill="C6E6A2"/>
            <w:vAlign w:val="center"/>
          </w:tcPr>
          <w:p w14:paraId="33B41C3F" w14:textId="77777777" w:rsidR="004E5246" w:rsidRPr="0070184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695" w:type="dxa"/>
            <w:shd w:val="clear" w:color="auto" w:fill="C6E6A2"/>
          </w:tcPr>
          <w:p w14:paraId="1FAC6E90" w14:textId="77777777" w:rsidR="004E5246" w:rsidRPr="0070184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4E5246" w:rsidRPr="00701840" w14:paraId="56BAADAD" w14:textId="77777777" w:rsidTr="0082018C">
        <w:trPr>
          <w:trHeight w:val="1672"/>
        </w:trPr>
        <w:tc>
          <w:tcPr>
            <w:tcW w:w="1985" w:type="dxa"/>
          </w:tcPr>
          <w:p w14:paraId="4AB000D5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2688" w:type="dxa"/>
          </w:tcPr>
          <w:p w14:paraId="5D1CB721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ข้าราชการตำรวจในสังกัดและประชาชนในพื้นที่ ได้รับการปลูกฝังจิตสำนึกจิตอาสาตามแนวทางโครงการจิตอาสาพระราชทานตามแนวพระราชดำริ</w:t>
            </w:r>
          </w:p>
        </w:tc>
        <w:tc>
          <w:tcPr>
            <w:tcW w:w="1134" w:type="dxa"/>
          </w:tcPr>
          <w:p w14:paraId="31AA5F54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7017FA65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62EDEF92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5D0CB00B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4ACA8770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701840" w14:paraId="598499EC" w14:textId="77777777" w:rsidTr="0082018C">
        <w:trPr>
          <w:trHeight w:val="1176"/>
        </w:trPr>
        <w:tc>
          <w:tcPr>
            <w:tcW w:w="1985" w:type="dxa"/>
          </w:tcPr>
          <w:p w14:paraId="52A5A575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3" w:name="_Hlk153786174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อำนวยความสะดวกและความปลอดภัยในการบำเพ็ญสาธารณประโยชน์</w:t>
            </w:r>
            <w:bookmarkEnd w:id="3"/>
          </w:p>
        </w:tc>
        <w:tc>
          <w:tcPr>
            <w:tcW w:w="2688" w:type="dxa"/>
          </w:tcPr>
          <w:p w14:paraId="37C94AA7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4041B7A5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342EF9A7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092C44CD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02582ABE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.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66</w:t>
            </w:r>
          </w:p>
          <w:p w14:paraId="0B6C6C54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701840" w14:paraId="562C786C" w14:textId="77777777" w:rsidTr="0082018C">
        <w:trPr>
          <w:trHeight w:val="760"/>
        </w:trPr>
        <w:tc>
          <w:tcPr>
            <w:tcW w:w="1985" w:type="dxa"/>
          </w:tcPr>
          <w:p w14:paraId="4F11E78A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>: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2688" w:type="dxa"/>
          </w:tcPr>
          <w:p w14:paraId="7CEC6A80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134" w:type="dxa"/>
          </w:tcPr>
          <w:p w14:paraId="14BEBABF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740EE9CE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7B2C7B6B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ลง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ไซ และ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7487B42D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15180961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701840" w14:paraId="79B387A1" w14:textId="77777777" w:rsidTr="0082018C">
        <w:trPr>
          <w:trHeight w:val="1071"/>
        </w:trPr>
        <w:tc>
          <w:tcPr>
            <w:tcW w:w="1985" w:type="dxa"/>
          </w:tcPr>
          <w:p w14:paraId="0314AB31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2688" w:type="dxa"/>
          </w:tcPr>
          <w:p w14:paraId="4AF8361D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134" w:type="dxa"/>
          </w:tcPr>
          <w:p w14:paraId="2F40E309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7529B58" w14:textId="77777777" w:rsidR="004E524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  <w:p w14:paraId="671E7F52" w14:textId="77777777" w:rsidR="004E5246" w:rsidRPr="00EC2DA2" w:rsidRDefault="004E5246" w:rsidP="0082018C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18074C66" w14:textId="77777777" w:rsidR="004E5246" w:rsidRPr="00EC2DA2" w:rsidRDefault="004E5246" w:rsidP="0082018C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6B0AB633" w14:textId="77777777" w:rsidR="004E5246" w:rsidRPr="00EC2DA2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842" w:type="dxa"/>
            <w:gridSpan w:val="2"/>
          </w:tcPr>
          <w:p w14:paraId="14FCB7DE" w14:textId="77777777" w:rsidR="004E5246" w:rsidRPr="0070184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ร่วมเมื่อมีภัยพิบัติในพื้นที่</w:t>
            </w:r>
          </w:p>
        </w:tc>
        <w:tc>
          <w:tcPr>
            <w:tcW w:w="1695" w:type="dxa"/>
          </w:tcPr>
          <w:p w14:paraId="3E268482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.ย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66B6464B" w14:textId="77777777" w:rsidR="004E5246" w:rsidRPr="0070184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bookmarkEnd w:id="2"/>
    </w:tbl>
    <w:p w14:paraId="77672A44" w14:textId="77777777" w:rsidR="004E5246" w:rsidRDefault="004E5246" w:rsidP="004E524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4BCD596E" w14:textId="77777777" w:rsidR="004E5246" w:rsidRDefault="004E5246" w:rsidP="004E524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1FECAC00" w14:textId="77777777" w:rsidR="004E5246" w:rsidRDefault="004E5246" w:rsidP="004E524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558F4A13" w14:textId="77777777" w:rsidR="004E5246" w:rsidRDefault="004E5246" w:rsidP="004E524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75199F14" w14:textId="77777777" w:rsidR="004E5246" w:rsidRDefault="004E5246" w:rsidP="004E524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72F8BCD8" w14:textId="77777777" w:rsidR="004E5246" w:rsidRDefault="004E5246" w:rsidP="004E524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4B71B0F7" w14:textId="77777777" w:rsidR="004E5246" w:rsidRDefault="004E5246" w:rsidP="004E524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14:paraId="639ECF5E" w14:textId="77777777" w:rsidR="004E5246" w:rsidRPr="003E0D28" w:rsidRDefault="004E5246" w:rsidP="004E524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B678972" wp14:editId="6E108F3C">
                <wp:simplePos x="0" y="0"/>
                <wp:positionH relativeFrom="rightMargin">
                  <wp:posOffset>-4826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28484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2D5C" w14:textId="4D357796" w:rsidR="004E5246" w:rsidRDefault="00B06D0C" w:rsidP="004E524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8972" id="_x0000_s1035" type="#_x0000_t202" style="position:absolute;left:0;text-align:left;margin-left:-3.8pt;margin-top:-24.05pt;width:28.8pt;height:23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" filled="f" stroked="f">
                <v:textbox>
                  <w:txbxContent>
                    <w:p w14:paraId="0B072D5C" w14:textId="4D357796" w:rsidR="004E5246" w:rsidRDefault="00B06D0C" w:rsidP="004E5246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D28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งานผลการดำเนิน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</w:t>
      </w:r>
    </w:p>
    <w:p w14:paraId="5E86289B" w14:textId="77777777" w:rsidR="004E5246" w:rsidRDefault="004E5246" w:rsidP="004E5246">
      <w:pPr>
        <w:spacing w:after="0" w:line="240" w:lineRule="auto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914497">
        <w:rPr>
          <w:rFonts w:ascii="TH SarabunIT๙" w:hAnsi="TH SarabunIT๙" w:cs="TH SarabunIT๙" w:hint="cs"/>
          <w:bCs/>
          <w:sz w:val="32"/>
          <w:szCs w:val="32"/>
          <w:cs/>
        </w:rPr>
        <w:t>จัดประชุมชี้แจง</w:t>
      </w:r>
    </w:p>
    <w:p w14:paraId="5BD0ABE2" w14:textId="77777777" w:rsidR="004E5246" w:rsidRDefault="004E5246" w:rsidP="004E5246">
      <w:pPr>
        <w:spacing w:after="0" w:line="240" w:lineRule="auto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914497">
        <w:rPr>
          <w:rFonts w:ascii="TH SarabunIT๙" w:hAnsi="TH SarabunIT๙" w:cs="TH SarabunIT๙" w:hint="cs"/>
          <w:bCs/>
          <w:sz w:val="32"/>
          <w:szCs w:val="32"/>
          <w:cs/>
        </w:rPr>
        <w:t>พัฒนาศักยภาพของ</w:t>
      </w:r>
      <w:r w:rsidRPr="00914497">
        <w:rPr>
          <w:rFonts w:ascii="TH SarabunIT๙" w:hAnsi="TH SarabunIT๙" w:cs="TH SarabunIT๙"/>
          <w:bCs/>
          <w:sz w:val="32"/>
          <w:szCs w:val="32"/>
          <w:cs/>
        </w:rPr>
        <w:t>ข้าราชการตำรวจที่ได้รับมอบหมายภารกิจถวาย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914497">
        <w:rPr>
          <w:rFonts w:ascii="TH SarabunIT๙" w:hAnsi="TH SarabunIT๙" w:cs="TH SarabunIT๙"/>
          <w:bCs/>
          <w:sz w:val="32"/>
          <w:szCs w:val="32"/>
          <w:cs/>
        </w:rPr>
        <w:t>ปลอดภัย</w:t>
      </w:r>
    </w:p>
    <w:p w14:paraId="6F5ED451" w14:textId="77777777" w:rsidR="004E5246" w:rsidRPr="00914497" w:rsidRDefault="004E5246" w:rsidP="004E5246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914497">
        <w:rPr>
          <w:rFonts w:ascii="TH SarabunIT๙" w:eastAsia="Sarabun" w:hAnsi="TH SarabunIT๙" w:cs="TH SarabunIT๙" w:hint="cs"/>
          <w:bCs/>
          <w:sz w:val="32"/>
          <w:szCs w:val="32"/>
          <w:cs/>
        </w:rPr>
        <w:t>เพื่อให้เกิดประสิทธิภาพสูงสุด</w:t>
      </w:r>
    </w:p>
    <w:p w14:paraId="240411C0" w14:textId="77777777" w:rsidR="004E5246" w:rsidRDefault="004E5246" w:rsidP="004E5246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C53F32D" wp14:editId="0BA4BAED">
            <wp:extent cx="4098491" cy="307344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11" cy="30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C2FF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C2A9F15" w14:textId="77777777" w:rsidR="004E5246" w:rsidRDefault="004E5246" w:rsidP="004E5246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9A3C4B4" wp14:editId="2ABE067B">
            <wp:extent cx="3857859" cy="2892996"/>
            <wp:effectExtent l="0" t="0" r="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68" cy="28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B86E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70B7566" wp14:editId="6DA3A64A">
                <wp:simplePos x="0" y="0"/>
                <wp:positionH relativeFrom="page">
                  <wp:posOffset>1038726</wp:posOffset>
                </wp:positionH>
                <wp:positionV relativeFrom="paragraph">
                  <wp:posOffset>95651</wp:posOffset>
                </wp:positionV>
                <wp:extent cx="6080760" cy="967740"/>
                <wp:effectExtent l="0" t="0" r="15240" b="22860"/>
                <wp:wrapNone/>
                <wp:docPr id="1970843850" name="Text Box 197084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C989" w14:textId="77777777" w:rsidR="004E5246" w:rsidRPr="001E50F5" w:rsidRDefault="004E5246" w:rsidP="004E5246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14  พฤศจิกายน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6 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ิญญา  เกาชวัต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งตาเถร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ชุมชี้แจง 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นการประชุมบริหารของ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7566" id="Text Box 1970843850" o:spid="_x0000_s1036" type="#_x0000_t202" style="position:absolute;margin-left:81.8pt;margin-top:7.55pt;width:478.8pt;height:76.2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">
                <v:textbox>
                  <w:txbxContent>
                    <w:p w14:paraId="2D63C989" w14:textId="77777777" w:rsidR="004E5246" w:rsidRPr="001E50F5" w:rsidRDefault="004E5246" w:rsidP="004E5246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14  พฤศจิกายน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6 พ.ต.อ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ิญญา  เกาชวัต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งตาเถร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ชุมชี้แจง 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นการประชุมบริหารของหน่ว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11899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04B967BF" w14:textId="77777777" w:rsidR="004E5246" w:rsidRDefault="004E5246" w:rsidP="004E5246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57CDCCC6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0D359F39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A2F55BA" wp14:editId="44F88953">
                <wp:simplePos x="0" y="0"/>
                <wp:positionH relativeFrom="rightMargin">
                  <wp:posOffset>-2540</wp:posOffset>
                </wp:positionH>
                <wp:positionV relativeFrom="paragraph">
                  <wp:posOffset>-107315</wp:posOffset>
                </wp:positionV>
                <wp:extent cx="365760" cy="297180"/>
                <wp:effectExtent l="0" t="0" r="0" b="0"/>
                <wp:wrapNone/>
                <wp:docPr id="1928484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5F90" w14:textId="12D49550" w:rsidR="004E5246" w:rsidRDefault="00B06D0C" w:rsidP="004E5246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55BA" id="_x0000_s1037" type="#_x0000_t202" style="position:absolute;margin-left:-.2pt;margin-top:-8.45pt;width:28.8pt;height:23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v3PgIAAB4EAAAOAAAAZHJzL2Uyb0RvYy54bWysU8uO0zAU3SPxD5b3NG2m7bRR09EwwyCk&#10;4SENfIDrOI2FX9huk7IDIQGfwQKxYsMq8zf5FK6dTqe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" filled="f" stroked="f">
                <v:textbox>
                  <w:txbxContent>
                    <w:p w14:paraId="68375F90" w14:textId="12D49550" w:rsidR="004E5246" w:rsidRDefault="00B06D0C" w:rsidP="004E5246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3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9  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โครงการจิตอาสา</w:t>
      </w:r>
      <w:r w:rsidRPr="00B02CE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ดำเนินการ จำนวน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1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 ครั้ง</w:t>
      </w:r>
    </w:p>
    <w:p w14:paraId="5D2A18A2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tbl>
      <w:tblPr>
        <w:tblW w:w="10228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8"/>
        <w:gridCol w:w="4820"/>
      </w:tblGrid>
      <w:tr w:rsidR="004E5246" w14:paraId="56208190" w14:textId="77777777" w:rsidTr="0082018C">
        <w:trPr>
          <w:trHeight w:val="581"/>
        </w:trPr>
        <w:tc>
          <w:tcPr>
            <w:tcW w:w="10228" w:type="dxa"/>
            <w:gridSpan w:val="2"/>
          </w:tcPr>
          <w:p w14:paraId="32FFF145" w14:textId="77777777" w:rsidR="004E5246" w:rsidRPr="00855BB6" w:rsidRDefault="004E5246" w:rsidP="008201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2 พฤศจิกายน</w:t>
            </w:r>
            <w:r w:rsidRPr="00855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855B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น. </w:t>
            </w:r>
          </w:p>
          <w:p w14:paraId="1FD7A58E" w14:textId="77777777" w:rsidR="004E5246" w:rsidRPr="0006555E" w:rsidRDefault="004E5246" w:rsidP="0082018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7B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3C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ปริญญา เกาชวัต ผกก.สภ.บางตาเถร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</w:t>
            </w:r>
            <w:proofErr w:type="spellStart"/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ิ</w:t>
            </w:r>
            <w:proofErr w:type="spellEnd"/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ชาติ บุญศรีทอง สว.สืบสวน สภ.บางตาเถร ปฏิบัติหน้าเวรอำนวยการประจำสถานี พร้อมข้าราชการตำรวจจิตอาสา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วมจำนวน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5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าย ร่วมกับนายไพฑูรย์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งศว</w:t>
            </w:r>
            <w:proofErr w:type="spellStart"/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ีร</w:t>
            </w:r>
            <w:proofErr w:type="spellEnd"/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กุล นายอำเภอสองพี่น้อง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ายก อบต.บ้านกุ่ม กำนันผู้ใหญ่บ้านและประชาชนตำบลบ้านกุ่มจำนวน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0 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ายและหน่วยงานต่าง ๆ ร่วมกิจกรรม โดยมีนายณัฐภัทร สุวรรณประทีป ผู้ว่าราชการจังหวัดสุพรรณบุรี เป็นประธาน</w:t>
            </w:r>
            <w:r w:rsidRPr="0006555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2EF708FC" w14:textId="77777777" w:rsidR="004E5246" w:rsidRDefault="004E5246" w:rsidP="0082018C">
            <w:pPr>
              <w:spacing w:after="0" w:line="240" w:lineRule="auto"/>
              <w:textDirection w:val="btL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5246" w14:paraId="596A3431" w14:textId="77777777" w:rsidTr="0082018C">
        <w:trPr>
          <w:trHeight w:val="581"/>
        </w:trPr>
        <w:tc>
          <w:tcPr>
            <w:tcW w:w="5408" w:type="dxa"/>
          </w:tcPr>
          <w:p w14:paraId="38175F3C" w14:textId="77777777" w:rsidR="004E5246" w:rsidRDefault="004E5246" w:rsidP="0082018C">
            <w:pPr>
              <w:spacing w:after="0" w:line="240" w:lineRule="auto"/>
              <w:textDirection w:val="btL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DB91D4E" wp14:editId="11A5FF3F">
                  <wp:extent cx="2700655" cy="2023745"/>
                  <wp:effectExtent l="0" t="0" r="4445" b="0"/>
                  <wp:docPr id="1928484238" name="รูปภาพ 192848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3AD462D" w14:textId="77777777" w:rsidR="004E5246" w:rsidRDefault="004E5246" w:rsidP="0082018C">
            <w:pPr>
              <w:spacing w:after="0" w:line="240" w:lineRule="auto"/>
              <w:textDirection w:val="btL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83DD96C" wp14:editId="67CACD4A">
                  <wp:extent cx="2580617" cy="1949115"/>
                  <wp:effectExtent l="0" t="0" r="0" b="0"/>
                  <wp:docPr id="1928484239" name="รูปภาพ 192848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440" cy="1980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121C7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5B59B14C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AF3A0EE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0F7188A8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1943F5E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F4FC4AC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3238FE49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F7FFD7A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C2C0BAE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0C914A9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D2A7A5F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61A58CB0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271337A5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274A8A83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1B087B2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C52BC24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2D0869F3" w14:textId="77777777" w:rsidR="004E5246" w:rsidRDefault="004E5246" w:rsidP="004E5246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36D563F2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A326D8A" wp14:editId="2BA14949">
                <wp:simplePos x="0" y="0"/>
                <wp:positionH relativeFrom="rightMargin">
                  <wp:posOffset>-116840</wp:posOffset>
                </wp:positionH>
                <wp:positionV relativeFrom="paragraph">
                  <wp:posOffset>8255</wp:posOffset>
                </wp:positionV>
                <wp:extent cx="365760" cy="297180"/>
                <wp:effectExtent l="0" t="0" r="0" b="0"/>
                <wp:wrapNone/>
                <wp:docPr id="1928484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0C80" w14:textId="391C6AF4" w:rsidR="004E5246" w:rsidRDefault="00B06D0C" w:rsidP="004E524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6D8A" id="_x0000_s1038" type="#_x0000_t202" style="position:absolute;margin-left:-9.2pt;margin-top:.65pt;width:28.8pt;height:23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" filled="f" stroked="f">
                <v:textbox>
                  <w:txbxContent>
                    <w:p w14:paraId="2F5A0C80" w14:textId="391C6AF4" w:rsidR="004E5246" w:rsidRDefault="00B06D0C" w:rsidP="004E5246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1E7F" w14:textId="77777777" w:rsidR="004E5246" w:rsidRPr="00B02CE8" w:rsidRDefault="004E5246" w:rsidP="004E5246">
      <w:pPr>
        <w:spacing w:after="0" w:line="240" w:lineRule="auto"/>
        <w:ind w:right="-37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3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10  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ดูแลความปลอดภัยนักท่องเที่ยว</w:t>
      </w:r>
      <w:r w:rsidRPr="00B02CE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ีผลการปฏิบัติประจำเดือน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พ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ย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.66 จำนวน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ุกวัน</w:t>
      </w:r>
    </w:p>
    <w:p w14:paraId="3C66B0F9" w14:textId="77777777" w:rsidR="004E5246" w:rsidRDefault="004E5246" w:rsidP="004E5246">
      <w:pPr>
        <w:spacing w:after="0" w:line="240" w:lineRule="auto"/>
        <w:rPr>
          <w:noProof/>
        </w:rPr>
      </w:pPr>
    </w:p>
    <w:tbl>
      <w:tblPr>
        <w:tblpPr w:leftFromText="180" w:rightFromText="180" w:vertAnchor="text" w:horzAnchor="margin" w:tblpX="-289" w:tblpY="22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722"/>
        <w:gridCol w:w="1276"/>
        <w:gridCol w:w="1105"/>
        <w:gridCol w:w="2130"/>
        <w:gridCol w:w="1560"/>
      </w:tblGrid>
      <w:tr w:rsidR="004E5246" w:rsidRPr="00A47A8E" w14:paraId="0C94ABBA" w14:textId="77777777" w:rsidTr="0082018C">
        <w:trPr>
          <w:trHeight w:val="316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4AA01B32" w14:textId="77777777" w:rsidR="004E5246" w:rsidRPr="00A47A8E" w:rsidRDefault="004E5246" w:rsidP="0082018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722" w:type="dxa"/>
            <w:vMerge w:val="restart"/>
            <w:shd w:val="clear" w:color="auto" w:fill="D5DCE4" w:themeFill="text2" w:themeFillTint="33"/>
            <w:vAlign w:val="center"/>
          </w:tcPr>
          <w:p w14:paraId="7B4025BA" w14:textId="77777777" w:rsidR="004E5246" w:rsidRPr="00A47A8E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47A8E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381" w:type="dxa"/>
            <w:gridSpan w:val="2"/>
            <w:shd w:val="clear" w:color="auto" w:fill="D5DCE4" w:themeFill="text2" w:themeFillTint="33"/>
            <w:vAlign w:val="center"/>
          </w:tcPr>
          <w:p w14:paraId="66F4453B" w14:textId="77777777" w:rsidR="004E5246" w:rsidRPr="00A47A8E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4410E198" w14:textId="77777777" w:rsidR="004E5246" w:rsidRPr="00A47A8E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56AB530B" w14:textId="77777777" w:rsidR="004E5246" w:rsidRPr="00A47A8E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059DAA23" w14:textId="77777777" w:rsidR="004E5246" w:rsidRPr="00A47A8E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E5246" w:rsidRPr="00A47A8E" w14:paraId="1552C01E" w14:textId="77777777" w:rsidTr="0082018C">
        <w:trPr>
          <w:trHeight w:val="349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3E8CBC16" w14:textId="77777777" w:rsidR="004E5246" w:rsidRPr="00A47A8E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722" w:type="dxa"/>
            <w:vMerge/>
            <w:shd w:val="clear" w:color="auto" w:fill="A8D08D" w:themeFill="accent6" w:themeFillTint="99"/>
            <w:vAlign w:val="center"/>
          </w:tcPr>
          <w:p w14:paraId="381876B4" w14:textId="77777777" w:rsidR="004E5246" w:rsidRPr="00A47A8E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1D8EA1A6" w14:textId="77777777" w:rsidR="004E5246" w:rsidRPr="00A47A8E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14:paraId="03DC1102" w14:textId="77777777" w:rsidR="004E5246" w:rsidRPr="00A47A8E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2C8539F1" w14:textId="77777777" w:rsidR="004E5246" w:rsidRPr="00A47A8E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E0C9F95" w14:textId="77777777" w:rsidR="004E5246" w:rsidRPr="00A47A8E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4E5246" w:rsidRPr="00A47A8E" w14:paraId="4F8C77CD" w14:textId="77777777" w:rsidTr="0082018C">
        <w:trPr>
          <w:trHeight w:val="793"/>
        </w:trPr>
        <w:tc>
          <w:tcPr>
            <w:tcW w:w="1838" w:type="dxa"/>
          </w:tcPr>
          <w:p w14:paraId="22A10017" w14:textId="77777777" w:rsidR="004E5246" w:rsidRPr="00A47A8E" w:rsidRDefault="004E5246" w:rsidP="0082018C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2722" w:type="dxa"/>
          </w:tcPr>
          <w:p w14:paraId="158D26E2" w14:textId="77777777" w:rsidR="004E5246" w:rsidRPr="00A47A8E" w:rsidRDefault="004E5246" w:rsidP="0082018C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63196C3D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05" w:type="dxa"/>
          </w:tcPr>
          <w:p w14:paraId="615A4C94" w14:textId="77777777" w:rsidR="004E5246" w:rsidRPr="00A47A8E" w:rsidRDefault="004E5246" w:rsidP="0082018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6038C399" w14:textId="77777777" w:rsidR="004E5246" w:rsidRPr="00A47A8E" w:rsidRDefault="004E5246" w:rsidP="0082018C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7CB4ABC1" w14:textId="77777777" w:rsidR="004E5246" w:rsidRPr="00A47A8E" w:rsidRDefault="004E5246" w:rsidP="0082018C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3A2E0FE3" w14:textId="77777777" w:rsidR="004E5246" w:rsidRPr="00A47A8E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.ย.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66</w:t>
            </w:r>
          </w:p>
          <w:p w14:paraId="14244C36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A47A8E" w14:paraId="3764E95C" w14:textId="77777777" w:rsidTr="0082018C">
        <w:trPr>
          <w:trHeight w:val="1313"/>
        </w:trPr>
        <w:tc>
          <w:tcPr>
            <w:tcW w:w="1838" w:type="dxa"/>
          </w:tcPr>
          <w:p w14:paraId="5ADCD88D" w14:textId="77777777" w:rsidR="004E5246" w:rsidRPr="00A47A8E" w:rsidRDefault="004E5246" w:rsidP="0082018C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2722" w:type="dxa"/>
          </w:tcPr>
          <w:p w14:paraId="656C7455" w14:textId="77777777" w:rsidR="004E5246" w:rsidRPr="00A47A8E" w:rsidRDefault="004E5246" w:rsidP="0082018C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0CB7DC4A" w14:textId="77777777" w:rsidR="004E5246" w:rsidRPr="00A47A8E" w:rsidRDefault="004E5246" w:rsidP="0082018C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48ABC95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05" w:type="dxa"/>
          </w:tcPr>
          <w:p w14:paraId="59714E5C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6AD7FC08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7AECAC39" w14:textId="77777777" w:rsidR="004E5246" w:rsidRPr="00A47A8E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64980782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A47A8E" w14:paraId="2372560C" w14:textId="77777777" w:rsidTr="0082018C">
        <w:trPr>
          <w:trHeight w:val="835"/>
        </w:trPr>
        <w:tc>
          <w:tcPr>
            <w:tcW w:w="1838" w:type="dxa"/>
          </w:tcPr>
          <w:p w14:paraId="35592DD0" w14:textId="77777777" w:rsidR="004E5246" w:rsidRPr="00A47A8E" w:rsidRDefault="004E5246" w:rsidP="0082018C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2722" w:type="dxa"/>
          </w:tcPr>
          <w:p w14:paraId="393F51AA" w14:textId="77777777" w:rsidR="004E5246" w:rsidRPr="00A47A8E" w:rsidRDefault="004E5246" w:rsidP="0082018C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4D2CBD13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งานอำนวยการ</w:t>
            </w:r>
          </w:p>
        </w:tc>
        <w:tc>
          <w:tcPr>
            <w:tcW w:w="1105" w:type="dxa"/>
          </w:tcPr>
          <w:p w14:paraId="485E6555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68624924" w14:textId="77777777" w:rsidR="004E5246" w:rsidRPr="00A47A8E" w:rsidRDefault="004E5246" w:rsidP="0082018C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ซ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ุค และกลุ่ม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ล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1D9CCD10" w14:textId="77777777" w:rsidR="004E5246" w:rsidRPr="00A47A8E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23739044" w14:textId="77777777" w:rsidR="004E5246" w:rsidRPr="00A47A8E" w:rsidRDefault="004E5246" w:rsidP="0082018C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745BDFED" w14:textId="77777777" w:rsidR="004E5246" w:rsidRPr="00A47A8E" w:rsidRDefault="004E5246" w:rsidP="004E5246">
      <w:pPr>
        <w:spacing w:after="0" w:line="240" w:lineRule="auto"/>
        <w:rPr>
          <w:noProof/>
        </w:rPr>
      </w:pPr>
    </w:p>
    <w:p w14:paraId="03AA7193" w14:textId="77777777" w:rsidR="004E5246" w:rsidRPr="00B02CE8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การ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0"/>
        <w:gridCol w:w="3678"/>
        <w:gridCol w:w="4986"/>
      </w:tblGrid>
      <w:tr w:rsidR="004E5246" w:rsidRPr="00B02CE8" w14:paraId="043516C2" w14:textId="77777777" w:rsidTr="0082018C">
        <w:tc>
          <w:tcPr>
            <w:tcW w:w="920" w:type="dxa"/>
          </w:tcPr>
          <w:p w14:paraId="3CD3CC39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8" w:type="dxa"/>
          </w:tcPr>
          <w:p w14:paraId="244E8CE9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86" w:type="dxa"/>
          </w:tcPr>
          <w:p w14:paraId="74809731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E5246" w:rsidRPr="00B02CE8" w14:paraId="0632A01F" w14:textId="77777777" w:rsidTr="0082018C">
        <w:tc>
          <w:tcPr>
            <w:tcW w:w="920" w:type="dxa"/>
          </w:tcPr>
          <w:p w14:paraId="03B6CFF2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78" w:type="dxa"/>
          </w:tcPr>
          <w:p w14:paraId="175424A0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6 </w:t>
            </w:r>
          </w:p>
          <w:p w14:paraId="120DB9F6" w14:textId="77777777" w:rsidR="004E5246" w:rsidRPr="00BF18AD" w:rsidRDefault="004E5246" w:rsidP="0082018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33A3CFCF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2E680FF1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9385EEC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5853C8D" wp14:editId="4370CE8E">
                  <wp:extent cx="1660358" cy="1245269"/>
                  <wp:effectExtent l="0" t="0" r="0" b="0"/>
                  <wp:docPr id="1928484240" name="รูปภาพ 192848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91" cy="12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E83CA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4E5246" w:rsidRPr="00B02CE8" w14:paraId="40C472C4" w14:textId="77777777" w:rsidTr="0082018C">
        <w:tc>
          <w:tcPr>
            <w:tcW w:w="920" w:type="dxa"/>
          </w:tcPr>
          <w:p w14:paraId="5F358087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78" w:type="dxa"/>
          </w:tcPr>
          <w:p w14:paraId="2290AEE2" w14:textId="77777777" w:rsidR="004E5246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566 </w:t>
            </w:r>
          </w:p>
          <w:p w14:paraId="2391E6E6" w14:textId="77777777" w:rsidR="004E5246" w:rsidRPr="00BF18AD" w:rsidRDefault="004E5246" w:rsidP="0082018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เขมร</w:t>
            </w:r>
          </w:p>
          <w:p w14:paraId="2F53D461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3E076A60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3D88B63F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9B0F58D" wp14:editId="74C90580">
                  <wp:extent cx="1588169" cy="1191783"/>
                  <wp:effectExtent l="0" t="0" r="0" b="8890"/>
                  <wp:docPr id="1928484241" name="รูปภาพ 192848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50" cy="120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</w:t>
            </w:r>
          </w:p>
        </w:tc>
      </w:tr>
      <w:tr w:rsidR="004E5246" w:rsidRPr="00B02CE8" w14:paraId="1137DA50" w14:textId="77777777" w:rsidTr="0082018C">
        <w:tc>
          <w:tcPr>
            <w:tcW w:w="920" w:type="dxa"/>
          </w:tcPr>
          <w:p w14:paraId="4B73A7EA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678" w:type="dxa"/>
          </w:tcPr>
          <w:p w14:paraId="2EFD8643" w14:textId="77777777" w:rsidR="004E5246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566 </w:t>
            </w:r>
          </w:p>
          <w:p w14:paraId="4F149267" w14:textId="77777777" w:rsidR="004E5246" w:rsidRPr="00BF18AD" w:rsidRDefault="004E5246" w:rsidP="0082018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63415FFE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5E0C86A9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2196F71C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792AE5C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EE4F330" wp14:editId="105263AA">
                  <wp:extent cx="1371600" cy="1028700"/>
                  <wp:effectExtent l="0" t="0" r="0" b="0"/>
                  <wp:docPr id="1928484242" name="รูปภาพ 192848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63" cy="103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46" w:rsidRPr="00B02CE8" w14:paraId="5BDD609A" w14:textId="77777777" w:rsidTr="0082018C">
        <w:tc>
          <w:tcPr>
            <w:tcW w:w="920" w:type="dxa"/>
          </w:tcPr>
          <w:p w14:paraId="26BEEF34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78" w:type="dxa"/>
          </w:tcPr>
          <w:p w14:paraId="05EB63F4" w14:textId="77777777" w:rsidR="004E5246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566 </w:t>
            </w:r>
          </w:p>
          <w:p w14:paraId="326634C0" w14:textId="77777777" w:rsidR="004E5246" w:rsidRPr="00BF18AD" w:rsidRDefault="004E5246" w:rsidP="0082018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16026A91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5BEF4B8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9BF31F4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3C62176" wp14:editId="22FE8842">
                  <wp:extent cx="1564105" cy="1173079"/>
                  <wp:effectExtent l="0" t="0" r="0" b="8255"/>
                  <wp:docPr id="1928484243" name="รูปภาพ 192848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39" cy="117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C21E6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  <w:tr w:rsidR="004E5246" w:rsidRPr="00B02CE8" w14:paraId="27699C2F" w14:textId="77777777" w:rsidTr="0082018C">
        <w:tc>
          <w:tcPr>
            <w:tcW w:w="920" w:type="dxa"/>
          </w:tcPr>
          <w:p w14:paraId="56CFCB16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8" w:type="dxa"/>
          </w:tcPr>
          <w:p w14:paraId="7CAEEE58" w14:textId="77777777" w:rsidR="004E5246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566 </w:t>
            </w:r>
          </w:p>
          <w:p w14:paraId="5DFAA0A0" w14:textId="77777777" w:rsidR="004E5246" w:rsidRPr="00BF18AD" w:rsidRDefault="004E5246" w:rsidP="0082018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72F1014C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22CBC562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E601558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9BDFE08" wp14:editId="28C73945">
                  <wp:extent cx="1636295" cy="1227222"/>
                  <wp:effectExtent l="0" t="0" r="2540" b="0"/>
                  <wp:docPr id="1928484244" name="รูปภาพ 192848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37" cy="123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FBB84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4E5246" w:rsidRPr="00B02CE8" w14:paraId="2C558D5D" w14:textId="77777777" w:rsidTr="0082018C">
        <w:tc>
          <w:tcPr>
            <w:tcW w:w="920" w:type="dxa"/>
          </w:tcPr>
          <w:p w14:paraId="199979C3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78" w:type="dxa"/>
          </w:tcPr>
          <w:p w14:paraId="2FE0FAA5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2566</w:t>
            </w:r>
          </w:p>
          <w:p w14:paraId="64FC4662" w14:textId="77777777" w:rsidR="004E5246" w:rsidRPr="00BF18AD" w:rsidRDefault="004E5246" w:rsidP="0082018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3D251184" w14:textId="77777777" w:rsidR="004E5246" w:rsidRPr="00B02CE8" w:rsidRDefault="004E5246" w:rsidP="0082018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521DCEB7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C90338C" w14:textId="77777777" w:rsidR="004E5246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DECE707" wp14:editId="0467E504">
                  <wp:extent cx="1925052" cy="1443789"/>
                  <wp:effectExtent l="0" t="0" r="0" b="4445"/>
                  <wp:docPr id="1928484245" name="รูปภาพ 1928484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43" cy="144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65F5F" w14:textId="77777777" w:rsidR="004E5246" w:rsidRPr="00B02CE8" w:rsidRDefault="004E5246" w:rsidP="008201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bookmarkEnd w:id="0"/>
    <w:p w14:paraId="691CF80F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0C98C78" wp14:editId="6F1E8C0A">
                <wp:simplePos x="0" y="0"/>
                <wp:positionH relativeFrom="rightMargin">
                  <wp:align>left</wp:align>
                </wp:positionH>
                <wp:positionV relativeFrom="paragraph">
                  <wp:posOffset>-6824345</wp:posOffset>
                </wp:positionV>
                <wp:extent cx="365760" cy="297180"/>
                <wp:effectExtent l="0" t="0" r="0" b="0"/>
                <wp:wrapNone/>
                <wp:docPr id="1928484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67A3" w14:textId="37D788AD" w:rsidR="004E5246" w:rsidRDefault="00B06D0C" w:rsidP="004E5246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8C78" id="_x0000_s1039" type="#_x0000_t202" style="position:absolute;margin-left:0;margin-top:-537.35pt;width:28.8pt;height:23.4pt;z-index:2518743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" filled="f" stroked="f">
                <v:textbox>
                  <w:txbxContent>
                    <w:p w14:paraId="2C9E67A3" w14:textId="37D788AD" w:rsidR="004E5246" w:rsidRDefault="00B06D0C" w:rsidP="004E5246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53809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12369EB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6A31C22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A7B344C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3920953" w14:textId="77777777" w:rsidR="004E5246" w:rsidRPr="00E85EA6" w:rsidRDefault="004E5246" w:rsidP="004E5246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1EF6189" wp14:editId="577D68A9">
                <wp:simplePos x="0" y="0"/>
                <wp:positionH relativeFrom="rightMargin">
                  <wp:posOffset>-4826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28484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A996" w14:textId="06D77609" w:rsidR="004E5246" w:rsidRDefault="00B06D0C" w:rsidP="004E5246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6189" id="_x0000_s1040" type="#_x0000_t202" style="position:absolute;margin-left:-3.8pt;margin-top:-24.05pt;width:28.8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" filled="f" stroked="f">
                <v:textbox>
                  <w:txbxContent>
                    <w:p w14:paraId="53FAA996" w14:textId="06D77609" w:rsidR="004E5246" w:rsidRDefault="00B06D0C" w:rsidP="004E5246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 w:rsidRPr="00E85EA6">
        <w:rPr>
          <w:rFonts w:ascii="TH SarabunPSK" w:eastAsia="Sarabun" w:hAnsi="TH SarabunPSK" w:cs="TH SarabunPSK"/>
          <w:b/>
          <w:bCs/>
          <w:color w:val="000000"/>
          <w:sz w:val="44"/>
          <w:szCs w:val="44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147C7418" w14:textId="77777777" w:rsidR="004E5246" w:rsidRPr="00404736" w:rsidRDefault="004E5246" w:rsidP="004E524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XSpec="center" w:tblpY="134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134"/>
        <w:gridCol w:w="1134"/>
        <w:gridCol w:w="3685"/>
        <w:gridCol w:w="1560"/>
      </w:tblGrid>
      <w:tr w:rsidR="004E5246" w:rsidRPr="00E85EA6" w14:paraId="624CCAFF" w14:textId="77777777" w:rsidTr="0082018C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057E8661" w14:textId="77777777" w:rsidR="004E5246" w:rsidRPr="00E85EA6" w:rsidRDefault="004E5246" w:rsidP="0082018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61F5D98E" w14:textId="77777777" w:rsidR="004E5246" w:rsidRPr="00E85EA6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E85EA6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  <w:vAlign w:val="center"/>
          </w:tcPr>
          <w:p w14:paraId="2FA7FDC5" w14:textId="77777777" w:rsidR="004E5246" w:rsidRPr="00E85EA6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14:paraId="5ABF3898" w14:textId="77777777" w:rsidR="004E5246" w:rsidRPr="00E85EA6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74EB0ABD" w14:textId="77777777" w:rsidR="004E5246" w:rsidRPr="00E85EA6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7807E799" w14:textId="77777777" w:rsidR="004E5246" w:rsidRPr="00E85EA6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E5246" w:rsidRPr="00E85EA6" w14:paraId="3E747333" w14:textId="77777777" w:rsidTr="0082018C">
        <w:trPr>
          <w:trHeight w:val="348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37148090" w14:textId="77777777" w:rsidR="004E5246" w:rsidRPr="00E85EA6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2894EBAE" w14:textId="77777777" w:rsidR="004E5246" w:rsidRPr="00E85EA6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422441B" w14:textId="77777777" w:rsidR="004E5246" w:rsidRPr="00E85EA6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19BAE1A" w14:textId="77777777" w:rsidR="004E5246" w:rsidRPr="00E85EA6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C7303AC" w14:textId="77777777" w:rsidR="004E5246" w:rsidRPr="00E85EA6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5360AA5C" w14:textId="77777777" w:rsidR="004E5246" w:rsidRPr="00E85EA6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4E5246" w:rsidRPr="00E85EA6" w14:paraId="1487F630" w14:textId="77777777" w:rsidTr="0082018C">
        <w:trPr>
          <w:trHeight w:val="796"/>
        </w:trPr>
        <w:tc>
          <w:tcPr>
            <w:tcW w:w="1980" w:type="dxa"/>
          </w:tcPr>
          <w:p w14:paraId="147434F6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ชุมชนสัมพันธ์</w:t>
            </w:r>
          </w:p>
        </w:tc>
        <w:tc>
          <w:tcPr>
            <w:tcW w:w="2126" w:type="dxa"/>
          </w:tcPr>
          <w:p w14:paraId="49207524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134" w:type="dxa"/>
            <w:vMerge w:val="restart"/>
            <w:vAlign w:val="center"/>
          </w:tcPr>
          <w:p w14:paraId="7D3AD39F" w14:textId="77777777" w:rsidR="004E5246" w:rsidRPr="00E85EA6" w:rsidRDefault="004E5246" w:rsidP="0082018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  <w:vMerge w:val="restart"/>
            <w:vAlign w:val="center"/>
          </w:tcPr>
          <w:p w14:paraId="54D56A07" w14:textId="77777777" w:rsidR="004E5246" w:rsidRPr="00E85EA6" w:rsidRDefault="004E5246" w:rsidP="0082018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  <w:vAlign w:val="center"/>
          </w:tcPr>
          <w:p w14:paraId="1A5184B5" w14:textId="77777777" w:rsidR="004E5246" w:rsidRDefault="004E5246" w:rsidP="0082018C">
            <w:pPr>
              <w:rPr>
                <w:rFonts w:ascii="TH SarabunPSK" w:eastAsia="Sarabun" w:hAnsi="TH SarabunPSK" w:cs="TH SarabunPSK"/>
                <w:sz w:val="28"/>
              </w:rPr>
            </w:pPr>
            <w:bookmarkStart w:id="4" w:name="_Hlk156378528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  <w:bookmarkEnd w:id="4"/>
          </w:p>
          <w:p w14:paraId="445CD863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ผลการปฏิบัติเผยแพร่ ใน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ุค ไซเบอ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วิลเล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 สภ.</w:t>
            </w:r>
          </w:p>
        </w:tc>
        <w:tc>
          <w:tcPr>
            <w:tcW w:w="1560" w:type="dxa"/>
          </w:tcPr>
          <w:p w14:paraId="38E6367E" w14:textId="77777777" w:rsidR="004E5246" w:rsidRPr="00E85EA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72C54228" w14:textId="77777777" w:rsidR="004E5246" w:rsidRPr="00E85EA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E85EA6" w14:paraId="151ED2E8" w14:textId="77777777" w:rsidTr="0082018C">
        <w:tc>
          <w:tcPr>
            <w:tcW w:w="1980" w:type="dxa"/>
          </w:tcPr>
          <w:p w14:paraId="3EFC5A71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2126" w:type="dxa"/>
          </w:tcPr>
          <w:p w14:paraId="72267412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E85EA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134" w:type="dxa"/>
            <w:vMerge/>
          </w:tcPr>
          <w:p w14:paraId="483FBA45" w14:textId="77777777" w:rsidR="004E5246" w:rsidRPr="00E85EA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D9B9EA" w14:textId="77777777" w:rsidR="004E5246" w:rsidRPr="00E85EA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14:paraId="6EBE1F78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ฝึกอาสาสมัครตำรวจบ้าน</w:t>
            </w:r>
          </w:p>
          <w:p w14:paraId="0ECA3A27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7F25B1DF" w14:textId="77777777" w:rsidR="004E5246" w:rsidRPr="00E85EA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6425B1B2" w14:textId="77777777" w:rsidR="004E5246" w:rsidRPr="00E85EA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4E5246" w:rsidRPr="00E85EA6" w14:paraId="1D2CCEDD" w14:textId="77777777" w:rsidTr="0082018C">
        <w:trPr>
          <w:trHeight w:val="137"/>
        </w:trPr>
        <w:tc>
          <w:tcPr>
            <w:tcW w:w="1980" w:type="dxa"/>
          </w:tcPr>
          <w:p w14:paraId="5A8DCE92" w14:textId="77777777" w:rsidR="004E5246" w:rsidRPr="00E85EA6" w:rsidRDefault="004E5246" w:rsidP="0082018C">
            <w:pPr>
              <w:tabs>
                <w:tab w:val="left" w:pos="284"/>
              </w:tabs>
              <w:spacing w:after="0" w:line="216" w:lineRule="auto"/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2126" w:type="dxa"/>
          </w:tcPr>
          <w:p w14:paraId="0D3A8B09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134" w:type="dxa"/>
          </w:tcPr>
          <w:p w14:paraId="19F4A380" w14:textId="77777777" w:rsidR="004E5246" w:rsidRPr="00E85EA6" w:rsidRDefault="004E5246" w:rsidP="0082018C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59312710" w14:textId="77777777" w:rsidR="004E5246" w:rsidRPr="00E85EA6" w:rsidRDefault="004E5246" w:rsidP="0082018C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</w:tcPr>
          <w:p w14:paraId="4DB4682E" w14:textId="77777777" w:rsidR="004E5246" w:rsidRDefault="004E5246" w:rsidP="0082018C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ัดอบรมเครือข่ายการมีส่วนร่วมของประชาชน ระดับตำบล ณ 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รร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.สองพี่น้องวิทยา </w:t>
            </w:r>
          </w:p>
          <w:p w14:paraId="1D0D7E9C" w14:textId="77777777" w:rsidR="004E5246" w:rsidRPr="00E85EA6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14:paraId="29BEEE9B" w14:textId="77777777" w:rsidR="004E5246" w:rsidRPr="00E85EA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1CD4722C" w14:textId="77777777" w:rsidR="004E5246" w:rsidRPr="00E85EA6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5B08B5B2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82F5D74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C212BA4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F942033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0A41466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1AF7F06" w14:textId="77777777" w:rsidR="004E5246" w:rsidRPr="00A51915" w:rsidRDefault="004E5246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A8C739" w14:textId="77777777" w:rsidR="004E5246" w:rsidRDefault="004E5246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F9878" w14:textId="77777777" w:rsidR="004E5246" w:rsidRDefault="004E5246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B9075D" w14:textId="77777777" w:rsidR="004E5246" w:rsidRDefault="004E5246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5C5779" w14:textId="77777777" w:rsidR="004E5246" w:rsidRDefault="004E5246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4E5246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81C84" w14:textId="77777777" w:rsidR="00FD28FB" w:rsidRDefault="00FD28FB" w:rsidP="00D23277">
      <w:pPr>
        <w:spacing w:after="0" w:line="240" w:lineRule="auto"/>
      </w:pPr>
      <w:r>
        <w:separator/>
      </w:r>
    </w:p>
  </w:endnote>
  <w:endnote w:type="continuationSeparator" w:id="0">
    <w:p w14:paraId="6ED89C70" w14:textId="77777777" w:rsidR="00FD28FB" w:rsidRDefault="00FD28FB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4CF8F" w14:textId="77777777" w:rsidR="00FD28FB" w:rsidRDefault="00FD28FB" w:rsidP="00D23277">
      <w:pPr>
        <w:spacing w:after="0" w:line="240" w:lineRule="auto"/>
      </w:pPr>
      <w:r>
        <w:separator/>
      </w:r>
    </w:p>
  </w:footnote>
  <w:footnote w:type="continuationSeparator" w:id="0">
    <w:p w14:paraId="1D30B7DB" w14:textId="77777777" w:rsidR="00FD28FB" w:rsidRDefault="00FD28FB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3802"/>
    <w:multiLevelType w:val="hybridMultilevel"/>
    <w:tmpl w:val="B202646C"/>
    <w:lvl w:ilvl="0" w:tplc="04684FF4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7EF2"/>
    <w:rsid w:val="000101A5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809C4"/>
    <w:rsid w:val="00087114"/>
    <w:rsid w:val="00091FBC"/>
    <w:rsid w:val="000965D8"/>
    <w:rsid w:val="000A602D"/>
    <w:rsid w:val="000B3A4F"/>
    <w:rsid w:val="000C0FFC"/>
    <w:rsid w:val="000C4D63"/>
    <w:rsid w:val="000C64E6"/>
    <w:rsid w:val="000C747A"/>
    <w:rsid w:val="000D6DF0"/>
    <w:rsid w:val="000E0B0A"/>
    <w:rsid w:val="000E2E6C"/>
    <w:rsid w:val="000F3498"/>
    <w:rsid w:val="000F75EB"/>
    <w:rsid w:val="00111221"/>
    <w:rsid w:val="001160F2"/>
    <w:rsid w:val="0011617B"/>
    <w:rsid w:val="001221FC"/>
    <w:rsid w:val="00123850"/>
    <w:rsid w:val="00137F65"/>
    <w:rsid w:val="001414C1"/>
    <w:rsid w:val="001425C3"/>
    <w:rsid w:val="00143B89"/>
    <w:rsid w:val="00147688"/>
    <w:rsid w:val="00153AA6"/>
    <w:rsid w:val="00157DFD"/>
    <w:rsid w:val="00160C66"/>
    <w:rsid w:val="0016434E"/>
    <w:rsid w:val="00166357"/>
    <w:rsid w:val="00171D94"/>
    <w:rsid w:val="00173B70"/>
    <w:rsid w:val="0019660D"/>
    <w:rsid w:val="001A42FE"/>
    <w:rsid w:val="001A5D1E"/>
    <w:rsid w:val="001B000B"/>
    <w:rsid w:val="001B400F"/>
    <w:rsid w:val="001B47B5"/>
    <w:rsid w:val="001C0F4A"/>
    <w:rsid w:val="001D0808"/>
    <w:rsid w:val="001E12FD"/>
    <w:rsid w:val="001E3A16"/>
    <w:rsid w:val="001E685D"/>
    <w:rsid w:val="001E7F19"/>
    <w:rsid w:val="001F1E14"/>
    <w:rsid w:val="0020089C"/>
    <w:rsid w:val="00210555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28FD"/>
    <w:rsid w:val="002668DD"/>
    <w:rsid w:val="002761D2"/>
    <w:rsid w:val="00287D84"/>
    <w:rsid w:val="00287EC0"/>
    <w:rsid w:val="00296053"/>
    <w:rsid w:val="002A01FF"/>
    <w:rsid w:val="002A51ED"/>
    <w:rsid w:val="002B0FE7"/>
    <w:rsid w:val="002B2B67"/>
    <w:rsid w:val="002B5882"/>
    <w:rsid w:val="002B765D"/>
    <w:rsid w:val="002C2B8B"/>
    <w:rsid w:val="002D0AE4"/>
    <w:rsid w:val="002D252A"/>
    <w:rsid w:val="002F6FD5"/>
    <w:rsid w:val="00301FCC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67D7"/>
    <w:rsid w:val="003A7B0D"/>
    <w:rsid w:val="003B1CED"/>
    <w:rsid w:val="003D07BC"/>
    <w:rsid w:val="003D2A86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5FA0"/>
    <w:rsid w:val="0045389B"/>
    <w:rsid w:val="0047774C"/>
    <w:rsid w:val="004946B7"/>
    <w:rsid w:val="004B22CD"/>
    <w:rsid w:val="004C2FE2"/>
    <w:rsid w:val="004C756E"/>
    <w:rsid w:val="004D2310"/>
    <w:rsid w:val="004D7DA3"/>
    <w:rsid w:val="004E30E9"/>
    <w:rsid w:val="004E3484"/>
    <w:rsid w:val="004E5246"/>
    <w:rsid w:val="004F2D4F"/>
    <w:rsid w:val="004F52FB"/>
    <w:rsid w:val="00514291"/>
    <w:rsid w:val="0052245B"/>
    <w:rsid w:val="00524A8C"/>
    <w:rsid w:val="00525E26"/>
    <w:rsid w:val="00526F62"/>
    <w:rsid w:val="0053771A"/>
    <w:rsid w:val="0054374C"/>
    <w:rsid w:val="00544A05"/>
    <w:rsid w:val="00551599"/>
    <w:rsid w:val="00552319"/>
    <w:rsid w:val="00560747"/>
    <w:rsid w:val="005614CA"/>
    <w:rsid w:val="00564AF6"/>
    <w:rsid w:val="00572E36"/>
    <w:rsid w:val="00582B41"/>
    <w:rsid w:val="0058553A"/>
    <w:rsid w:val="00594F6A"/>
    <w:rsid w:val="00596759"/>
    <w:rsid w:val="005A6130"/>
    <w:rsid w:val="005B5101"/>
    <w:rsid w:val="005B5713"/>
    <w:rsid w:val="005B7772"/>
    <w:rsid w:val="005C6795"/>
    <w:rsid w:val="005C7FE4"/>
    <w:rsid w:val="005D1978"/>
    <w:rsid w:val="005D1F27"/>
    <w:rsid w:val="005E5222"/>
    <w:rsid w:val="005E77C4"/>
    <w:rsid w:val="005F0F72"/>
    <w:rsid w:val="005F3415"/>
    <w:rsid w:val="0060546F"/>
    <w:rsid w:val="00606A12"/>
    <w:rsid w:val="00607602"/>
    <w:rsid w:val="006114EE"/>
    <w:rsid w:val="006233CD"/>
    <w:rsid w:val="006260F0"/>
    <w:rsid w:val="00645584"/>
    <w:rsid w:val="006472E9"/>
    <w:rsid w:val="00652A72"/>
    <w:rsid w:val="00660A15"/>
    <w:rsid w:val="00663429"/>
    <w:rsid w:val="006722E9"/>
    <w:rsid w:val="00677383"/>
    <w:rsid w:val="006820C3"/>
    <w:rsid w:val="00682A68"/>
    <w:rsid w:val="00697C4D"/>
    <w:rsid w:val="006A7B5A"/>
    <w:rsid w:val="006B1538"/>
    <w:rsid w:val="006B47C7"/>
    <w:rsid w:val="006B6260"/>
    <w:rsid w:val="006B74A5"/>
    <w:rsid w:val="006C3BFE"/>
    <w:rsid w:val="006D0615"/>
    <w:rsid w:val="006E18A2"/>
    <w:rsid w:val="006E4A11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404D"/>
    <w:rsid w:val="00772ECD"/>
    <w:rsid w:val="00781A92"/>
    <w:rsid w:val="00784D82"/>
    <w:rsid w:val="00786DEE"/>
    <w:rsid w:val="007968EF"/>
    <w:rsid w:val="007A6AD8"/>
    <w:rsid w:val="007D266C"/>
    <w:rsid w:val="007E3698"/>
    <w:rsid w:val="007F0115"/>
    <w:rsid w:val="007F7C3C"/>
    <w:rsid w:val="0080302E"/>
    <w:rsid w:val="008135AB"/>
    <w:rsid w:val="00813DAF"/>
    <w:rsid w:val="00820E39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91CA4"/>
    <w:rsid w:val="0089791A"/>
    <w:rsid w:val="008A40EB"/>
    <w:rsid w:val="008B65FC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1342"/>
    <w:rsid w:val="009123F5"/>
    <w:rsid w:val="00915779"/>
    <w:rsid w:val="009261EC"/>
    <w:rsid w:val="0093061B"/>
    <w:rsid w:val="00942054"/>
    <w:rsid w:val="00943573"/>
    <w:rsid w:val="00947D9C"/>
    <w:rsid w:val="00955DB5"/>
    <w:rsid w:val="00955EA4"/>
    <w:rsid w:val="0096043B"/>
    <w:rsid w:val="00962ED2"/>
    <w:rsid w:val="00966D92"/>
    <w:rsid w:val="00977982"/>
    <w:rsid w:val="009905C8"/>
    <w:rsid w:val="00991D8E"/>
    <w:rsid w:val="00992BFB"/>
    <w:rsid w:val="009A269A"/>
    <w:rsid w:val="009A3270"/>
    <w:rsid w:val="009A505F"/>
    <w:rsid w:val="009B2E25"/>
    <w:rsid w:val="009B7274"/>
    <w:rsid w:val="009C0AC4"/>
    <w:rsid w:val="009E1E57"/>
    <w:rsid w:val="009E6A3B"/>
    <w:rsid w:val="00A126D3"/>
    <w:rsid w:val="00A16A9B"/>
    <w:rsid w:val="00A17D44"/>
    <w:rsid w:val="00A27E8C"/>
    <w:rsid w:val="00A33BFE"/>
    <w:rsid w:val="00A37434"/>
    <w:rsid w:val="00A4244C"/>
    <w:rsid w:val="00A47A8E"/>
    <w:rsid w:val="00A51915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B52E2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06D0C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8096A"/>
    <w:rsid w:val="00B80D94"/>
    <w:rsid w:val="00B84DE9"/>
    <w:rsid w:val="00B85565"/>
    <w:rsid w:val="00BA313A"/>
    <w:rsid w:val="00BA7BEB"/>
    <w:rsid w:val="00BC13A0"/>
    <w:rsid w:val="00BD2BCC"/>
    <w:rsid w:val="00BD5A7C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706C"/>
    <w:rsid w:val="00C62061"/>
    <w:rsid w:val="00C664DF"/>
    <w:rsid w:val="00C74F83"/>
    <w:rsid w:val="00C82B6E"/>
    <w:rsid w:val="00C915D2"/>
    <w:rsid w:val="00C92853"/>
    <w:rsid w:val="00C94F06"/>
    <w:rsid w:val="00CA1228"/>
    <w:rsid w:val="00CA1AFE"/>
    <w:rsid w:val="00CB1A21"/>
    <w:rsid w:val="00CB27F9"/>
    <w:rsid w:val="00CB3547"/>
    <w:rsid w:val="00CB746E"/>
    <w:rsid w:val="00CC1BF0"/>
    <w:rsid w:val="00CC7141"/>
    <w:rsid w:val="00CD0F84"/>
    <w:rsid w:val="00CD20D0"/>
    <w:rsid w:val="00CE4D44"/>
    <w:rsid w:val="00CE751A"/>
    <w:rsid w:val="00CF2273"/>
    <w:rsid w:val="00D01F50"/>
    <w:rsid w:val="00D04EF8"/>
    <w:rsid w:val="00D23277"/>
    <w:rsid w:val="00D269D3"/>
    <w:rsid w:val="00D26B76"/>
    <w:rsid w:val="00D27CEF"/>
    <w:rsid w:val="00D35E55"/>
    <w:rsid w:val="00D5372C"/>
    <w:rsid w:val="00D53CCD"/>
    <w:rsid w:val="00D61234"/>
    <w:rsid w:val="00D666F3"/>
    <w:rsid w:val="00D831E2"/>
    <w:rsid w:val="00D83E7E"/>
    <w:rsid w:val="00D92BD4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721"/>
    <w:rsid w:val="00DF7B44"/>
    <w:rsid w:val="00E005CE"/>
    <w:rsid w:val="00E067E1"/>
    <w:rsid w:val="00E23AE4"/>
    <w:rsid w:val="00E25EFC"/>
    <w:rsid w:val="00E32CE8"/>
    <w:rsid w:val="00E34236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1BE8"/>
    <w:rsid w:val="00F13644"/>
    <w:rsid w:val="00F17582"/>
    <w:rsid w:val="00F21BF1"/>
    <w:rsid w:val="00F25E5C"/>
    <w:rsid w:val="00F30773"/>
    <w:rsid w:val="00F30DD6"/>
    <w:rsid w:val="00F42AE6"/>
    <w:rsid w:val="00F54254"/>
    <w:rsid w:val="00F6009F"/>
    <w:rsid w:val="00F60F49"/>
    <w:rsid w:val="00F72C4A"/>
    <w:rsid w:val="00F7517D"/>
    <w:rsid w:val="00F83D74"/>
    <w:rsid w:val="00F907A4"/>
    <w:rsid w:val="00F9609E"/>
    <w:rsid w:val="00FC07F3"/>
    <w:rsid w:val="00FC36AB"/>
    <w:rsid w:val="00FC7A3D"/>
    <w:rsid w:val="00FD28FB"/>
    <w:rsid w:val="00FD42A8"/>
    <w:rsid w:val="00FD4BA2"/>
    <w:rsid w:val="00FD5468"/>
    <w:rsid w:val="00FD67AE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5</cp:revision>
  <cp:lastPrinted>2024-02-21T12:10:00Z</cp:lastPrinted>
  <dcterms:created xsi:type="dcterms:W3CDTF">2024-02-17T01:18:00Z</dcterms:created>
  <dcterms:modified xsi:type="dcterms:W3CDTF">2024-03-14T13:10:00Z</dcterms:modified>
</cp:coreProperties>
</file>